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824708" w14:textId="77777777" w:rsidR="003338F4" w:rsidRPr="003338F4" w:rsidRDefault="003338F4" w:rsidP="003338F4">
      <w:pPr>
        <w:spacing w:after="0" w:line="240" w:lineRule="auto"/>
        <w:ind w:left="5812" w:right="-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38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</w:t>
      </w:r>
    </w:p>
    <w:p w14:paraId="49EBCC0E" w14:textId="77777777" w:rsidR="003338F4" w:rsidRPr="003338F4" w:rsidRDefault="003338F4" w:rsidP="003338F4">
      <w:pPr>
        <w:spacing w:after="0" w:line="240" w:lineRule="auto"/>
        <w:ind w:left="5812"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3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сен главой муниципального</w:t>
      </w:r>
    </w:p>
    <w:p w14:paraId="7600203B" w14:textId="77777777" w:rsidR="003338F4" w:rsidRPr="003338F4" w:rsidRDefault="003338F4" w:rsidP="003338F4">
      <w:pPr>
        <w:spacing w:after="0" w:line="240" w:lineRule="auto"/>
        <w:ind w:left="5812"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3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руга Лефортово</w:t>
      </w:r>
    </w:p>
    <w:p w14:paraId="1C5960EB" w14:textId="1D99D1FB" w:rsidR="00FD4A9E" w:rsidRPr="00CA5140" w:rsidRDefault="00FD4A9E" w:rsidP="00FD4A9E">
      <w:pPr>
        <w:spacing w:after="0" w:line="240" w:lineRule="auto"/>
        <w:ind w:left="5812" w:right="-2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A51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урковым М.</w:t>
      </w:r>
      <w:r w:rsidR="00B416F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CA51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Ю.</w:t>
      </w:r>
    </w:p>
    <w:p w14:paraId="4C41CAC6" w14:textId="77777777" w:rsidR="003338F4" w:rsidRDefault="003338F4" w:rsidP="003338F4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E549151" w14:textId="77777777" w:rsidR="00BB17A2" w:rsidRDefault="00BB17A2" w:rsidP="003338F4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D57B5CD" w14:textId="77777777" w:rsidR="00BB17A2" w:rsidRDefault="00BB17A2" w:rsidP="003338F4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8E67075" w14:textId="77777777" w:rsidR="00BB17A2" w:rsidRDefault="00BB17A2" w:rsidP="003338F4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B75236E" w14:textId="77777777" w:rsidR="00BB17A2" w:rsidRDefault="00BB17A2" w:rsidP="003338F4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3760BFA" w14:textId="77777777" w:rsidR="003338F4" w:rsidRPr="003338F4" w:rsidRDefault="003338F4" w:rsidP="003338F4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30CED04" w14:textId="77777777" w:rsidR="003338F4" w:rsidRPr="003338F4" w:rsidRDefault="003338F4" w:rsidP="003338F4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1ED792F" w14:textId="77777777" w:rsidR="003338F4" w:rsidRPr="003338F4" w:rsidRDefault="003338F4" w:rsidP="003338F4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E663C45" w14:textId="481C9360" w:rsidR="006944B0" w:rsidRPr="003338F4" w:rsidRDefault="003C28D7" w:rsidP="003338F4">
      <w:pPr>
        <w:spacing w:after="0" w:line="240" w:lineRule="auto"/>
        <w:ind w:right="510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C28D7">
        <w:rPr>
          <w:rFonts w:ascii="Times New Roman" w:hAnsi="Times New Roman" w:cs="Times New Roman"/>
          <w:b/>
          <w:sz w:val="26"/>
          <w:szCs w:val="26"/>
        </w:rPr>
        <w:t>Об утверждении графика приема граждан депутатами Совета депутатов муниципального округа Лефортово нового созыва на 4 квартал 2022 года</w:t>
      </w:r>
    </w:p>
    <w:p w14:paraId="2322E887" w14:textId="77777777" w:rsidR="006944B0" w:rsidRPr="003338F4" w:rsidRDefault="006944B0" w:rsidP="006944B0">
      <w:pPr>
        <w:spacing w:after="0" w:line="240" w:lineRule="auto"/>
        <w:jc w:val="both"/>
        <w:rPr>
          <w:sz w:val="26"/>
          <w:szCs w:val="26"/>
        </w:rPr>
      </w:pPr>
    </w:p>
    <w:p w14:paraId="0A8C3E77" w14:textId="77777777" w:rsidR="00FD4A9E" w:rsidRDefault="006944B0" w:rsidP="003338F4">
      <w:pPr>
        <w:spacing w:before="240" w:after="0" w:line="276" w:lineRule="auto"/>
        <w:ind w:firstLine="708"/>
        <w:jc w:val="both"/>
      </w:pPr>
      <w:r w:rsidRPr="003338F4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6 октября 2003 года № 131-ФЗ «Об</w:t>
      </w:r>
      <w:r w:rsidR="003338F4">
        <w:rPr>
          <w:rFonts w:ascii="Times New Roman" w:hAnsi="Times New Roman" w:cs="Times New Roman"/>
          <w:sz w:val="26"/>
          <w:szCs w:val="26"/>
        </w:rPr>
        <w:t> </w:t>
      </w:r>
      <w:r w:rsidRPr="003338F4">
        <w:rPr>
          <w:rFonts w:ascii="Times New Roman" w:hAnsi="Times New Roman" w:cs="Times New Roman"/>
          <w:sz w:val="26"/>
          <w:szCs w:val="26"/>
        </w:rPr>
        <w:t>общих принципах организации местного самоуправления в Российской Федерации», Федеральным законом от 2 мая 2006 года № 59-ФЗ «О порядке рассмотрения обращений граждан Российской Федерации», Законом города Москвы от 6 ноября 2002 года № 56 «Об организации местного самоуправления в городе Москве», Регламентом Совета депутатов муниципального округа Лефортово в городе Москве, Уставом муниципального округа Лефортово, решением Совета депутатов муниципального округа Лефортово от 15 декабря 2016 года № 97 «Об</w:t>
      </w:r>
      <w:r w:rsidR="003338F4">
        <w:rPr>
          <w:rFonts w:ascii="Times New Roman" w:hAnsi="Times New Roman" w:cs="Times New Roman"/>
          <w:sz w:val="26"/>
          <w:szCs w:val="26"/>
        </w:rPr>
        <w:t> </w:t>
      </w:r>
      <w:r w:rsidRPr="003338F4">
        <w:rPr>
          <w:rFonts w:ascii="Times New Roman" w:hAnsi="Times New Roman" w:cs="Times New Roman"/>
          <w:sz w:val="26"/>
          <w:szCs w:val="26"/>
        </w:rPr>
        <w:t>утверждении Порядка организации и осуществления личного приема граждан депутатами Совета депутатов муниципального округа Лефортово</w:t>
      </w:r>
      <w:r w:rsidR="003B3BEE">
        <w:rPr>
          <w:rFonts w:ascii="Times New Roman" w:hAnsi="Times New Roman" w:cs="Times New Roman"/>
          <w:sz w:val="26"/>
          <w:szCs w:val="26"/>
        </w:rPr>
        <w:t>,</w:t>
      </w:r>
      <w:r w:rsidR="003338F4" w:rsidRPr="003338F4">
        <w:t xml:space="preserve"> </w:t>
      </w:r>
    </w:p>
    <w:p w14:paraId="29C14BBD" w14:textId="3ED195B0" w:rsidR="006944B0" w:rsidRPr="00FD4A9E" w:rsidRDefault="003338F4" w:rsidP="00FD4A9E">
      <w:pPr>
        <w:spacing w:before="240" w:after="0" w:line="276" w:lineRule="auto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D4A9E">
        <w:rPr>
          <w:rFonts w:ascii="Times New Roman" w:hAnsi="Times New Roman" w:cs="Times New Roman"/>
          <w:b/>
          <w:sz w:val="26"/>
          <w:szCs w:val="26"/>
        </w:rPr>
        <w:t xml:space="preserve">Совет депутатов </w:t>
      </w:r>
      <w:r w:rsidR="00FD4A9E" w:rsidRPr="00FD4A9E">
        <w:rPr>
          <w:rFonts w:ascii="Times New Roman" w:hAnsi="Times New Roman" w:cs="Times New Roman"/>
          <w:b/>
          <w:sz w:val="26"/>
          <w:szCs w:val="26"/>
        </w:rPr>
        <w:t>решил</w:t>
      </w:r>
      <w:r w:rsidRPr="00FD4A9E">
        <w:rPr>
          <w:rFonts w:ascii="Times New Roman" w:hAnsi="Times New Roman" w:cs="Times New Roman"/>
          <w:b/>
          <w:sz w:val="26"/>
          <w:szCs w:val="26"/>
        </w:rPr>
        <w:t>:</w:t>
      </w:r>
    </w:p>
    <w:p w14:paraId="7783613B" w14:textId="4317DF62" w:rsidR="006944B0" w:rsidRPr="003338F4" w:rsidRDefault="003338F4" w:rsidP="003338F4">
      <w:pPr>
        <w:pStyle w:val="a3"/>
        <w:spacing w:before="240" w:after="0"/>
        <w:ind w:left="142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6944B0" w:rsidRPr="003338F4">
        <w:rPr>
          <w:rFonts w:ascii="Times New Roman" w:hAnsi="Times New Roman" w:cs="Times New Roman"/>
          <w:bCs/>
          <w:sz w:val="26"/>
          <w:szCs w:val="26"/>
        </w:rPr>
        <w:t xml:space="preserve">Утвердить график </w:t>
      </w:r>
      <w:r w:rsidR="003C28D7" w:rsidRPr="003C28D7">
        <w:rPr>
          <w:rFonts w:ascii="Times New Roman" w:hAnsi="Times New Roman" w:cs="Times New Roman"/>
          <w:bCs/>
          <w:sz w:val="26"/>
          <w:szCs w:val="26"/>
        </w:rPr>
        <w:t xml:space="preserve">приема граждан депутатами Совета депутатов муниципального округа Лефортово нового созыва на 4 квартал 2022 года </w:t>
      </w:r>
      <w:r w:rsidR="006944B0" w:rsidRPr="003338F4">
        <w:rPr>
          <w:rFonts w:ascii="Times New Roman" w:hAnsi="Times New Roman" w:cs="Times New Roman"/>
          <w:bCs/>
          <w:sz w:val="26"/>
          <w:szCs w:val="26"/>
        </w:rPr>
        <w:t>(приложение).</w:t>
      </w:r>
    </w:p>
    <w:p w14:paraId="063610E5" w14:textId="66EFC2EE" w:rsidR="006944B0" w:rsidRPr="003338F4" w:rsidRDefault="003338F4" w:rsidP="003338F4">
      <w:pPr>
        <w:pStyle w:val="a3"/>
        <w:spacing w:after="0"/>
        <w:ind w:left="142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6944B0" w:rsidRPr="003338F4">
        <w:rPr>
          <w:rFonts w:ascii="Times New Roman" w:hAnsi="Times New Roman" w:cs="Times New Roman"/>
          <w:bCs/>
          <w:sz w:val="26"/>
          <w:szCs w:val="26"/>
        </w:rPr>
        <w:t>Настоящее решение вступает в силу со дня его принятия.</w:t>
      </w:r>
    </w:p>
    <w:p w14:paraId="6332C96D" w14:textId="351CFC36" w:rsidR="006944B0" w:rsidRPr="003338F4" w:rsidRDefault="003338F4" w:rsidP="003338F4">
      <w:pPr>
        <w:spacing w:after="0" w:line="276" w:lineRule="auto"/>
        <w:ind w:firstLine="14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338F4">
        <w:rPr>
          <w:rFonts w:ascii="Times New Roman" w:hAnsi="Times New Roman" w:cs="Times New Roman"/>
          <w:bCs/>
          <w:sz w:val="26"/>
          <w:szCs w:val="26"/>
        </w:rPr>
        <w:t>3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6944B0" w:rsidRPr="003338F4">
        <w:rPr>
          <w:rFonts w:ascii="Times New Roman" w:hAnsi="Times New Roman" w:cs="Times New Roman"/>
          <w:bCs/>
          <w:sz w:val="26"/>
          <w:szCs w:val="26"/>
        </w:rPr>
        <w:t xml:space="preserve">Опубликовать настоящее решение в </w:t>
      </w:r>
      <w:r w:rsidR="00F8328F" w:rsidRPr="003338F4">
        <w:rPr>
          <w:rFonts w:ascii="Times New Roman" w:hAnsi="Times New Roman" w:cs="Times New Roman"/>
          <w:bCs/>
          <w:iCs/>
          <w:sz w:val="26"/>
          <w:szCs w:val="26"/>
        </w:rPr>
        <w:t>газете</w:t>
      </w:r>
      <w:r w:rsidR="006944B0" w:rsidRPr="003338F4">
        <w:rPr>
          <w:rFonts w:ascii="Times New Roman" w:hAnsi="Times New Roman" w:cs="Times New Roman"/>
          <w:bCs/>
          <w:iCs/>
          <w:sz w:val="26"/>
          <w:szCs w:val="26"/>
        </w:rPr>
        <w:t xml:space="preserve"> «Муниципальный вестник Лефортово» </w:t>
      </w:r>
      <w:r w:rsidR="006944B0" w:rsidRPr="003338F4">
        <w:rPr>
          <w:rFonts w:ascii="Times New Roman" w:hAnsi="Times New Roman" w:cs="Times New Roman"/>
          <w:bCs/>
          <w:sz w:val="26"/>
          <w:szCs w:val="26"/>
        </w:rPr>
        <w:t xml:space="preserve">и </w:t>
      </w:r>
      <w:r w:rsidRPr="003338F4">
        <w:rPr>
          <w:rFonts w:ascii="Times New Roman" w:hAnsi="Times New Roman" w:cs="Times New Roman"/>
          <w:bCs/>
          <w:sz w:val="26"/>
          <w:szCs w:val="26"/>
        </w:rPr>
        <w:t>разместить на официальном сайте Совета депутатов муниципального округа Лефортово www.sovmunlef.ru</w:t>
      </w:r>
      <w:r w:rsidR="006944B0" w:rsidRPr="003338F4">
        <w:rPr>
          <w:rFonts w:ascii="Times New Roman" w:hAnsi="Times New Roman" w:cs="Times New Roman"/>
          <w:bCs/>
          <w:sz w:val="26"/>
          <w:szCs w:val="26"/>
        </w:rPr>
        <w:t>.</w:t>
      </w:r>
    </w:p>
    <w:p w14:paraId="2E664931" w14:textId="77777777" w:rsidR="006944B0" w:rsidRPr="003338F4" w:rsidRDefault="006944B0" w:rsidP="003338F4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512BA8A" w14:textId="77777777" w:rsidR="006944B0" w:rsidRPr="003338F4" w:rsidRDefault="006944B0" w:rsidP="003338F4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A8AFC86" w14:textId="77777777" w:rsidR="006944B0" w:rsidRPr="003338F4" w:rsidRDefault="006944B0" w:rsidP="006944B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540C84A" w14:textId="77777777" w:rsidR="00C60A31" w:rsidRPr="00684279" w:rsidRDefault="00C60A31" w:rsidP="00C60A31">
      <w:pPr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A5140">
        <w:rPr>
          <w:rFonts w:ascii="Times New Roman" w:hAnsi="Times New Roman" w:cs="Times New Roman"/>
          <w:b/>
          <w:sz w:val="26"/>
          <w:szCs w:val="26"/>
        </w:rPr>
        <w:t>Председательствующий</w:t>
      </w:r>
      <w:r w:rsidRPr="00684279">
        <w:t xml:space="preserve"> </w:t>
      </w:r>
      <w:r w:rsidRPr="00684279">
        <w:rPr>
          <w:rFonts w:ascii="Times New Roman" w:hAnsi="Times New Roman" w:cs="Times New Roman"/>
          <w:b/>
          <w:sz w:val="26"/>
          <w:szCs w:val="26"/>
        </w:rPr>
        <w:t xml:space="preserve">на заседании </w:t>
      </w:r>
    </w:p>
    <w:p w14:paraId="27E26DCD" w14:textId="77777777" w:rsidR="0046381F" w:rsidRDefault="00C60A31" w:rsidP="00C60A31">
      <w:pPr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84279">
        <w:rPr>
          <w:rFonts w:ascii="Times New Roman" w:hAnsi="Times New Roman" w:cs="Times New Roman"/>
          <w:b/>
          <w:sz w:val="26"/>
          <w:szCs w:val="26"/>
        </w:rPr>
        <w:t>Совета депутатов</w:t>
      </w:r>
      <w:r w:rsidRPr="00CA5140">
        <w:rPr>
          <w:rFonts w:ascii="Times New Roman" w:hAnsi="Times New Roman" w:cs="Times New Roman"/>
          <w:b/>
          <w:sz w:val="26"/>
          <w:szCs w:val="26"/>
        </w:rPr>
        <w:tab/>
      </w:r>
      <w:r w:rsidR="0046381F">
        <w:rPr>
          <w:rFonts w:ascii="Times New Roman" w:hAnsi="Times New Roman" w:cs="Times New Roman"/>
          <w:b/>
          <w:sz w:val="26"/>
          <w:szCs w:val="26"/>
        </w:rPr>
        <w:t>муниципального округа</w:t>
      </w:r>
    </w:p>
    <w:p w14:paraId="3150AD7A" w14:textId="5BC61318" w:rsidR="00C60A31" w:rsidRPr="00CA5140" w:rsidRDefault="0046381F" w:rsidP="00C60A31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ефортово</w:t>
      </w:r>
      <w:r w:rsidR="00C60A31" w:rsidRPr="00CA5140">
        <w:rPr>
          <w:rFonts w:ascii="Times New Roman" w:hAnsi="Times New Roman" w:cs="Times New Roman"/>
          <w:b/>
          <w:sz w:val="26"/>
          <w:szCs w:val="26"/>
        </w:rPr>
        <w:tab/>
      </w:r>
      <w:r w:rsidR="00C60A31" w:rsidRPr="00CA5140">
        <w:rPr>
          <w:rFonts w:ascii="Times New Roman" w:hAnsi="Times New Roman" w:cs="Times New Roman"/>
          <w:b/>
          <w:sz w:val="26"/>
          <w:szCs w:val="26"/>
        </w:rPr>
        <w:tab/>
      </w:r>
      <w:r w:rsidR="00C60A31" w:rsidRPr="00CA5140">
        <w:rPr>
          <w:rFonts w:ascii="Times New Roman" w:hAnsi="Times New Roman" w:cs="Times New Roman"/>
          <w:b/>
          <w:sz w:val="26"/>
          <w:szCs w:val="26"/>
        </w:rPr>
        <w:tab/>
      </w:r>
      <w:r w:rsidR="00C60A31" w:rsidRPr="00CA5140">
        <w:rPr>
          <w:rFonts w:ascii="Times New Roman" w:hAnsi="Times New Roman" w:cs="Times New Roman"/>
          <w:b/>
          <w:sz w:val="26"/>
          <w:szCs w:val="26"/>
        </w:rPr>
        <w:tab/>
      </w:r>
      <w:r w:rsidR="00C60A31">
        <w:rPr>
          <w:rFonts w:ascii="Times New Roman" w:hAnsi="Times New Roman" w:cs="Times New Roman"/>
          <w:b/>
          <w:sz w:val="26"/>
          <w:szCs w:val="26"/>
        </w:rPr>
        <w:tab/>
      </w:r>
      <w:r w:rsidR="00C60A31">
        <w:rPr>
          <w:rFonts w:ascii="Times New Roman" w:hAnsi="Times New Roman" w:cs="Times New Roman"/>
          <w:b/>
          <w:sz w:val="26"/>
          <w:szCs w:val="26"/>
        </w:rPr>
        <w:tab/>
      </w:r>
      <w:r w:rsidR="00C60A31">
        <w:rPr>
          <w:rFonts w:ascii="Times New Roman" w:hAnsi="Times New Roman" w:cs="Times New Roman"/>
          <w:b/>
          <w:sz w:val="26"/>
          <w:szCs w:val="26"/>
        </w:rPr>
        <w:tab/>
      </w:r>
      <w:r w:rsidR="00C60A31" w:rsidRPr="00CA5140">
        <w:rPr>
          <w:rFonts w:ascii="Times New Roman" w:hAnsi="Times New Roman" w:cs="Times New Roman"/>
          <w:b/>
          <w:sz w:val="26"/>
          <w:szCs w:val="26"/>
        </w:rPr>
        <w:tab/>
      </w:r>
      <w:r w:rsidR="00C60A31" w:rsidRPr="00CA5140">
        <w:rPr>
          <w:rFonts w:ascii="Times New Roman" w:hAnsi="Times New Roman" w:cs="Times New Roman"/>
          <w:b/>
          <w:sz w:val="26"/>
          <w:szCs w:val="26"/>
        </w:rPr>
        <w:tab/>
      </w:r>
      <w:r w:rsidR="00C60A31" w:rsidRPr="00CA5140">
        <w:rPr>
          <w:rFonts w:ascii="Times New Roman" w:hAnsi="Times New Roman" w:cs="Times New Roman"/>
          <w:b/>
          <w:sz w:val="26"/>
          <w:szCs w:val="26"/>
        </w:rPr>
        <w:tab/>
        <w:t xml:space="preserve"> </w:t>
      </w:r>
    </w:p>
    <w:p w14:paraId="12E7375A" w14:textId="69DCC364" w:rsidR="006944B0" w:rsidRPr="003338F4" w:rsidRDefault="006944B0" w:rsidP="006944B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338F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3338F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3338F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3338F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3338F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3338F4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3338F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3338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2CC2D9A2" w14:textId="77777777" w:rsidR="00F8328F" w:rsidRDefault="00F8328F" w:rsidP="00F8328F">
      <w:pPr>
        <w:spacing w:after="0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8E23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14:paraId="0004E4DD" w14:textId="4012D003" w:rsidR="002C4B0F" w:rsidRPr="002C4B0F" w:rsidRDefault="002C4B0F" w:rsidP="00F8328F">
      <w:pPr>
        <w:spacing w:after="0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B0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к решени</w:t>
      </w:r>
      <w:r w:rsidRPr="002C4B0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2C4B0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2C4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депутатов </w:t>
      </w:r>
      <w:r w:rsidRPr="002C4B0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муниципального </w:t>
      </w:r>
      <w:r w:rsidRPr="002C4B0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Pr="002C4B0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Лефортово</w:t>
      </w:r>
      <w:r w:rsidRPr="002C4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6CCAF0D" w14:textId="113F38BE" w:rsidR="002C4B0F" w:rsidRPr="002C4B0F" w:rsidRDefault="002C4B0F" w:rsidP="002C4B0F">
      <w:pPr>
        <w:tabs>
          <w:tab w:val="left" w:pos="5245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D4A9E">
        <w:rPr>
          <w:rFonts w:ascii="Times New Roman" w:eastAsia="Times New Roman" w:hAnsi="Times New Roman" w:cs="Times New Roman"/>
          <w:sz w:val="24"/>
          <w:szCs w:val="24"/>
          <w:lang w:eastAsia="ru-RU"/>
        </w:rPr>
        <w:t>__ сентября</w:t>
      </w:r>
      <w:r w:rsidRPr="002C4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6F075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D4A9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C4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14:paraId="05646B7B" w14:textId="77777777" w:rsidR="002C4B0F" w:rsidRDefault="002C4B0F" w:rsidP="002C4B0F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C00634" w14:textId="77777777" w:rsidR="003338F4" w:rsidRDefault="003338F4" w:rsidP="002C4B0F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BAC4DF" w14:textId="77777777" w:rsidR="003338F4" w:rsidRPr="00BF4F32" w:rsidRDefault="003338F4" w:rsidP="002C4B0F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14:paraId="465ACDCF" w14:textId="2FBEF404" w:rsidR="00BB17A2" w:rsidRPr="00BF4F32" w:rsidRDefault="002C4B0F" w:rsidP="00BB17A2">
      <w:pPr>
        <w:spacing w:after="0" w:line="240" w:lineRule="auto"/>
        <w:ind w:left="142" w:firstLine="567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F4F32">
        <w:rPr>
          <w:rFonts w:ascii="Times New Roman" w:eastAsia="Times New Roman" w:hAnsi="Times New Roman" w:cs="Times New Roman"/>
          <w:b/>
          <w:lang w:eastAsia="ru-RU"/>
        </w:rPr>
        <w:t>График приема граждан депутатами Совета депутатов</w:t>
      </w:r>
      <w:r w:rsidR="00BB17A2" w:rsidRPr="00BF4F3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BF4F32">
        <w:rPr>
          <w:rFonts w:ascii="Times New Roman" w:eastAsia="Times New Roman" w:hAnsi="Times New Roman" w:cs="Times New Roman"/>
          <w:b/>
          <w:lang w:eastAsia="ru-RU"/>
        </w:rPr>
        <w:t>муниципального округа Лефортово на 202</w:t>
      </w:r>
      <w:r w:rsidR="00F8328F" w:rsidRPr="00BF4F32">
        <w:rPr>
          <w:rFonts w:ascii="Times New Roman" w:eastAsia="Times New Roman" w:hAnsi="Times New Roman" w:cs="Times New Roman"/>
          <w:b/>
          <w:lang w:eastAsia="ru-RU"/>
        </w:rPr>
        <w:t>2</w:t>
      </w:r>
      <w:r w:rsidRPr="00BF4F32">
        <w:rPr>
          <w:rFonts w:ascii="Times New Roman" w:eastAsia="Times New Roman" w:hAnsi="Times New Roman" w:cs="Times New Roman"/>
          <w:b/>
          <w:lang w:eastAsia="ru-RU"/>
        </w:rPr>
        <w:t xml:space="preserve"> год</w:t>
      </w:r>
    </w:p>
    <w:p w14:paraId="46159C8B" w14:textId="4BA4089B" w:rsidR="003338F4" w:rsidRPr="00BF4F32" w:rsidRDefault="003338F4" w:rsidP="00BB17A2">
      <w:pPr>
        <w:spacing w:before="240" w:after="24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BF4F32">
        <w:rPr>
          <w:rFonts w:ascii="Times New Roman" w:eastAsia="Times New Roman" w:hAnsi="Times New Roman" w:cs="Times New Roman"/>
          <w:lang w:eastAsia="ru-RU"/>
        </w:rPr>
        <w:t xml:space="preserve">Прием граждан депутатами Совета депутатов муниципального округа Лефортово осуществляется ежемесячно, кроме выходных и праздничных (не рабочих) дней, </w:t>
      </w:r>
      <w:r w:rsidRPr="00BF4F32">
        <w:rPr>
          <w:rFonts w:ascii="Times New Roman" w:eastAsia="Times New Roman" w:hAnsi="Times New Roman" w:cs="Times New Roman"/>
          <w:b/>
          <w:lang w:eastAsia="ru-RU"/>
        </w:rPr>
        <w:t>по предварительной записи</w:t>
      </w:r>
      <w:r w:rsidRPr="00BF4F32">
        <w:rPr>
          <w:rFonts w:ascii="Times New Roman" w:eastAsia="Times New Roman" w:hAnsi="Times New Roman" w:cs="Times New Roman"/>
          <w:lang w:eastAsia="ru-RU"/>
        </w:rPr>
        <w:t xml:space="preserve"> по телефону: 8 (495) 361-44-11, а также при личном обращении по адресу: проезд завода Серп и Молот, д.10, этаж 6, каб.622, либо по электронной почте депутата.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835"/>
        <w:gridCol w:w="3402"/>
      </w:tblGrid>
      <w:tr w:rsidR="003338F4" w:rsidRPr="00BF4F32" w14:paraId="2D0A8842" w14:textId="77777777" w:rsidTr="00886C73">
        <w:tc>
          <w:tcPr>
            <w:tcW w:w="3828" w:type="dxa"/>
            <w:shd w:val="clear" w:color="auto" w:fill="auto"/>
            <w:vAlign w:val="center"/>
          </w:tcPr>
          <w:p w14:paraId="46235790" w14:textId="77777777" w:rsidR="003338F4" w:rsidRPr="00BF4F32" w:rsidRDefault="003338F4" w:rsidP="004E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lang w:eastAsia="ru-RU"/>
              </w:rPr>
              <w:t>Перечень домовладений,</w:t>
            </w:r>
          </w:p>
          <w:p w14:paraId="54E30BB3" w14:textId="77777777" w:rsidR="003338F4" w:rsidRPr="00BF4F32" w:rsidRDefault="003338F4" w:rsidP="004E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lang w:eastAsia="ru-RU"/>
              </w:rPr>
              <w:t>входящих в избирательный округ №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544AA72" w14:textId="77777777" w:rsidR="003338F4" w:rsidRPr="00BF4F32" w:rsidRDefault="003338F4" w:rsidP="004E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lang w:eastAsia="ru-RU"/>
              </w:rPr>
              <w:t>ФИО депутата, электронная почта, телеф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64B97C7" w14:textId="77777777" w:rsidR="003338F4" w:rsidRPr="00BF4F32" w:rsidRDefault="003338F4" w:rsidP="004E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lang w:eastAsia="ru-RU"/>
              </w:rPr>
              <w:t>Время и место приема населения</w:t>
            </w:r>
          </w:p>
        </w:tc>
      </w:tr>
      <w:tr w:rsidR="00560D8E" w:rsidRPr="00BF4F32" w14:paraId="1DF2DE07" w14:textId="77777777" w:rsidTr="00560D8E">
        <w:trPr>
          <w:trHeight w:val="1841"/>
        </w:trPr>
        <w:tc>
          <w:tcPr>
            <w:tcW w:w="3828" w:type="dxa"/>
            <w:vMerge w:val="restart"/>
            <w:shd w:val="clear" w:color="auto" w:fill="auto"/>
            <w:vAlign w:val="center"/>
          </w:tcPr>
          <w:p w14:paraId="30232DF7" w14:textId="77777777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-й Кабельный проезд</w:t>
            </w: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14:paraId="7E7EC052" w14:textId="50A71D8B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4</w:t>
            </w:r>
          </w:p>
          <w:p w14:paraId="36253BE8" w14:textId="77777777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-я Кабельная ул.</w:t>
            </w: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14:paraId="5FA50558" w14:textId="4D780806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4, 6, 10, 15</w:t>
            </w:r>
          </w:p>
          <w:p w14:paraId="10D8B8BB" w14:textId="77777777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-я Кабельная ул</w:t>
            </w: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</w:t>
            </w:r>
          </w:p>
          <w:p w14:paraId="58CAEF0A" w14:textId="65339CA6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2</w:t>
            </w:r>
          </w:p>
          <w:p w14:paraId="080D676C" w14:textId="77777777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виамоторная ул.</w:t>
            </w: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14:paraId="7C4125F3" w14:textId="054548EB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4А, 6, 8А (стр. 7), 14, 20/17, 22/12, 25, 27, 28/4, 28/6, 29, 30, 31, 34 (к. 1, 2), 35, 37, 47, 49/1, 51, 51А (к. 2), 53, 55 (к. 5, 8)</w:t>
            </w:r>
          </w:p>
          <w:p w14:paraId="6A59DAE1" w14:textId="77777777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расноказарменная ул.</w:t>
            </w: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9А, 14А (к. 1, 2, 4, 5, 6), 16, 16Б, 19, 23</w:t>
            </w:r>
          </w:p>
          <w:p w14:paraId="142ED078" w14:textId="77777777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ефортовский Вал ул.</w:t>
            </w: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 7, 9, 16А</w:t>
            </w:r>
          </w:p>
          <w:p w14:paraId="1578381F" w14:textId="77777777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апина ул.</w:t>
            </w: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14:paraId="63004031" w14:textId="400DAC18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3</w:t>
            </w:r>
          </w:p>
          <w:p w14:paraId="68AF7C41" w14:textId="77777777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уд Ключики ул</w:t>
            </w: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</w:t>
            </w:r>
          </w:p>
          <w:p w14:paraId="1BAB8546" w14:textId="2F3EC0D3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3, 5</w:t>
            </w:r>
          </w:p>
          <w:p w14:paraId="11B9D47D" w14:textId="77777777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нергетическая ул</w:t>
            </w: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</w:t>
            </w:r>
          </w:p>
          <w:p w14:paraId="1E24905E" w14:textId="21197523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2, 3, 4, 6, 8 (к. 1), 9, 10 (к. 1, 2), 12 (к. 1, 2), 11, 13, 14 (к. 1, 3, 4), 16 (к. 1, 2), 18, 20, 22</w:t>
            </w:r>
          </w:p>
          <w:p w14:paraId="4E0B1911" w14:textId="572BE32D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нтузиастов шоссе,</w:t>
            </w:r>
          </w:p>
          <w:p w14:paraId="26187D42" w14:textId="49B722AB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 w:bidi="ru-RU"/>
              </w:rPr>
            </w:pP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11А (к. 1, 2, 3, 4), 13, 15/16, 18, 20, 20А, 20Б, 20В, 22/18, 24/43, 2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5106197" w14:textId="77777777" w:rsidR="00560D8E" w:rsidRDefault="00560D8E" w:rsidP="00560D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C73">
              <w:rPr>
                <w:rFonts w:ascii="Times New Roman" w:eastAsia="Times New Roman" w:hAnsi="Times New Roman" w:cs="Times New Roman"/>
                <w:lang w:eastAsia="ru-RU"/>
              </w:rPr>
              <w:t>Быкова Светлана Геннадьевна</w:t>
            </w:r>
          </w:p>
          <w:p w14:paraId="207CB05B" w14:textId="77777777" w:rsidR="00560D8E" w:rsidRDefault="007D5130" w:rsidP="00560D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" w:history="1">
              <w:r w:rsidR="00560D8E" w:rsidRPr="001B214E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svet.bikowa2011@ya.ru</w:t>
              </w:r>
            </w:hyperlink>
          </w:p>
          <w:p w14:paraId="35E25357" w14:textId="6A864602" w:rsidR="00560D8E" w:rsidRPr="00BF4F32" w:rsidRDefault="00560D8E" w:rsidP="00560D8E">
            <w:pPr>
              <w:widowControl w:val="0"/>
              <w:spacing w:after="0" w:line="360" w:lineRule="auto"/>
              <w:ind w:firstLine="204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0228C3">
              <w:rPr>
                <w:rFonts w:ascii="Times New Roman" w:eastAsia="Times New Roman" w:hAnsi="Times New Roman" w:cs="Times New Roman"/>
                <w:lang w:eastAsia="ru-RU"/>
              </w:rPr>
              <w:t>8 (962) 902-25-7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C38A859" w14:textId="77777777" w:rsidR="00560D8E" w:rsidRDefault="00560D8E" w:rsidP="0056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ремя приема:</w:t>
            </w:r>
          </w:p>
          <w:p w14:paraId="649F2E34" w14:textId="1FDAFA8C" w:rsidR="00560D8E" w:rsidRDefault="00560D8E" w:rsidP="00560D8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понедельник месяца</w:t>
            </w:r>
          </w:p>
          <w:p w14:paraId="49BC72DB" w14:textId="77777777" w:rsidR="00560D8E" w:rsidRDefault="00560D8E" w:rsidP="0056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7:00 до 19:00 час.</w:t>
            </w:r>
          </w:p>
          <w:p w14:paraId="5D8F1FF6" w14:textId="77777777" w:rsidR="00560D8E" w:rsidRDefault="00560D8E" w:rsidP="0056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сто приема:</w:t>
            </w:r>
          </w:p>
          <w:p w14:paraId="0F5729FF" w14:textId="56CA097E" w:rsidR="00560D8E" w:rsidRPr="00BF4F32" w:rsidRDefault="00560D8E" w:rsidP="0056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 завода Серп и Молот, д.10, этаж 6, каб.619</w:t>
            </w:r>
          </w:p>
        </w:tc>
      </w:tr>
      <w:tr w:rsidR="00560D8E" w:rsidRPr="00BF4F32" w14:paraId="4F7DB8EF" w14:textId="77777777" w:rsidTr="00560D8E">
        <w:trPr>
          <w:trHeight w:val="1841"/>
        </w:trPr>
        <w:tc>
          <w:tcPr>
            <w:tcW w:w="3828" w:type="dxa"/>
            <w:vMerge/>
            <w:shd w:val="clear" w:color="auto" w:fill="auto"/>
            <w:vAlign w:val="center"/>
          </w:tcPr>
          <w:p w14:paraId="44E201DA" w14:textId="77777777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D6DD872" w14:textId="48E80A8E" w:rsidR="00560D8E" w:rsidRPr="009E0A36" w:rsidRDefault="00560D8E" w:rsidP="00560D8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387">
              <w:rPr>
                <w:rFonts w:ascii="Times New Roman" w:eastAsia="Times New Roman" w:hAnsi="Times New Roman" w:cs="Times New Roman"/>
                <w:lang w:eastAsia="ru-RU"/>
              </w:rPr>
              <w:t xml:space="preserve">Душенко </w:t>
            </w:r>
            <w:bookmarkStart w:id="0" w:name="_GoBack"/>
            <w:r w:rsidRPr="00117387">
              <w:rPr>
                <w:rFonts w:ascii="Times New Roman" w:eastAsia="Times New Roman" w:hAnsi="Times New Roman" w:cs="Times New Roman"/>
                <w:lang w:eastAsia="ru-RU"/>
              </w:rPr>
              <w:t>Вячеслав Владимирович</w:t>
            </w:r>
            <w:bookmarkEnd w:id="0"/>
          </w:p>
        </w:tc>
        <w:tc>
          <w:tcPr>
            <w:tcW w:w="3402" w:type="dxa"/>
            <w:shd w:val="clear" w:color="auto" w:fill="auto"/>
            <w:vAlign w:val="center"/>
          </w:tcPr>
          <w:p w14:paraId="6A15557E" w14:textId="60F9E1E0" w:rsidR="00560D8E" w:rsidRPr="009E0A36" w:rsidRDefault="00560D8E" w:rsidP="0056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560D8E" w:rsidRPr="00BF4F32" w14:paraId="70F3E510" w14:textId="77777777" w:rsidTr="00560D8E">
        <w:trPr>
          <w:trHeight w:val="1841"/>
        </w:trPr>
        <w:tc>
          <w:tcPr>
            <w:tcW w:w="3828" w:type="dxa"/>
            <w:vMerge/>
            <w:shd w:val="clear" w:color="auto" w:fill="auto"/>
            <w:vAlign w:val="center"/>
          </w:tcPr>
          <w:p w14:paraId="7A5D24EE" w14:textId="77777777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F0149F2" w14:textId="77777777" w:rsidR="00560D8E" w:rsidRDefault="00560D8E" w:rsidP="00560D8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387">
              <w:rPr>
                <w:rFonts w:ascii="Times New Roman" w:eastAsia="Times New Roman" w:hAnsi="Times New Roman" w:cs="Times New Roman"/>
                <w:lang w:eastAsia="ru-RU"/>
              </w:rPr>
              <w:t>Котомина Елена Геннадьевна</w:t>
            </w:r>
          </w:p>
          <w:p w14:paraId="625EAACE" w14:textId="3F7E7652" w:rsidR="00560D8E" w:rsidRPr="00560D8E" w:rsidRDefault="007D5130" w:rsidP="00560D8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" w:history="1">
              <w:r w:rsidR="00560D8E" w:rsidRPr="00560D8E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elenakotomina@mail.ru</w:t>
              </w:r>
            </w:hyperlink>
          </w:p>
        </w:tc>
        <w:tc>
          <w:tcPr>
            <w:tcW w:w="3402" w:type="dxa"/>
            <w:shd w:val="clear" w:color="auto" w:fill="auto"/>
            <w:vAlign w:val="center"/>
          </w:tcPr>
          <w:p w14:paraId="718E0479" w14:textId="77777777" w:rsidR="00560D8E" w:rsidRPr="002C4B0F" w:rsidRDefault="00560D8E" w:rsidP="0056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C4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ремя приема:</w:t>
            </w:r>
          </w:p>
          <w:p w14:paraId="704E8A3E" w14:textId="77777777" w:rsidR="00560D8E" w:rsidRPr="002C4B0F" w:rsidRDefault="00560D8E" w:rsidP="0056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вторник</w:t>
            </w:r>
            <w:r w:rsidRPr="002C4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2C4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а</w:t>
            </w:r>
          </w:p>
          <w:p w14:paraId="101A6922" w14:textId="77777777" w:rsidR="00560D8E" w:rsidRDefault="00560D8E" w:rsidP="0056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7:00 до 19:00 час.</w:t>
            </w:r>
          </w:p>
          <w:p w14:paraId="603FF386" w14:textId="77777777" w:rsidR="00560D8E" w:rsidRPr="002C4B0F" w:rsidRDefault="00560D8E" w:rsidP="0056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сто приема:</w:t>
            </w:r>
            <w:r w:rsidRPr="002C4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06E4209" w14:textId="77777777" w:rsidR="00560D8E" w:rsidRPr="002C4B0F" w:rsidRDefault="00560D8E" w:rsidP="0056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питальная ул., д.6 </w:t>
            </w:r>
          </w:p>
          <w:p w14:paraId="64CB93D9" w14:textId="70E80B63" w:rsidR="00560D8E" w:rsidRPr="009E0A36" w:rsidRDefault="00560D8E" w:rsidP="0056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C4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«Лефортово» ГБУ ТЦСО «Южнопортовый», кабинет заведующего филиалом (каб.201)</w:t>
            </w:r>
          </w:p>
        </w:tc>
      </w:tr>
      <w:tr w:rsidR="00560D8E" w:rsidRPr="00BF4F32" w14:paraId="6F1C769E" w14:textId="77777777" w:rsidTr="00560D8E">
        <w:trPr>
          <w:trHeight w:val="1841"/>
        </w:trPr>
        <w:tc>
          <w:tcPr>
            <w:tcW w:w="3828" w:type="dxa"/>
            <w:vMerge/>
            <w:shd w:val="clear" w:color="auto" w:fill="auto"/>
            <w:vAlign w:val="center"/>
          </w:tcPr>
          <w:p w14:paraId="277345A4" w14:textId="77777777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D87F1ED" w14:textId="513BE993" w:rsidR="00560D8E" w:rsidRPr="009E0A36" w:rsidRDefault="00560D8E" w:rsidP="00560D8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9E0A36">
              <w:rPr>
                <w:rFonts w:ascii="Times New Roman" w:eastAsia="Times New Roman" w:hAnsi="Times New Roman" w:cs="Times New Roman"/>
                <w:lang w:eastAsia="ru-RU"/>
              </w:rPr>
              <w:t>Реуэль Алексей Романович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hyperlink r:id="rId8" w:history="1">
              <w:r w:rsidRPr="009E0A3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euelalex</w:t>
              </w:r>
              <w:r w:rsidRPr="009E0A3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9E0A3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gmail</w:t>
              </w:r>
              <w:r w:rsidRPr="009E0A3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9E0A3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om</w:t>
              </w:r>
            </w:hyperlink>
          </w:p>
          <w:p w14:paraId="0C437C8C" w14:textId="3F2714B8" w:rsidR="00560D8E" w:rsidRPr="009E0A36" w:rsidRDefault="00560D8E" w:rsidP="00560D8E">
            <w:pPr>
              <w:widowControl w:val="0"/>
              <w:spacing w:after="0" w:line="360" w:lineRule="auto"/>
              <w:ind w:firstLine="20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0A36">
              <w:rPr>
                <w:rFonts w:ascii="Times New Roman" w:eastAsia="Times New Roman" w:hAnsi="Times New Roman" w:cs="Times New Roman"/>
                <w:lang w:eastAsia="ru-RU"/>
              </w:rPr>
              <w:t>8 (926) 254-10-8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7EAE1F2" w14:textId="77777777" w:rsidR="00560D8E" w:rsidRPr="009E0A36" w:rsidRDefault="00560D8E" w:rsidP="0056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E0A3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ремя приема:</w:t>
            </w:r>
          </w:p>
          <w:p w14:paraId="60DE1AD5" w14:textId="77777777" w:rsidR="00560D8E" w:rsidRPr="009E0A36" w:rsidRDefault="00560D8E" w:rsidP="00560D8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третий четверг месяца</w:t>
            </w:r>
          </w:p>
          <w:p w14:paraId="5189D5CE" w14:textId="43B83FE9" w:rsidR="00560D8E" w:rsidRPr="009E0A36" w:rsidRDefault="00560D8E" w:rsidP="0056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5:00 до 20:00 час</w:t>
            </w:r>
            <w:r w:rsidRPr="009E0A3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2FDC2F8E" w14:textId="77777777" w:rsidR="00560D8E" w:rsidRPr="009E0A36" w:rsidRDefault="00560D8E" w:rsidP="0056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E0A3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есто приема:</w:t>
            </w:r>
          </w:p>
          <w:p w14:paraId="140DC3C7" w14:textId="53F346E1" w:rsidR="00560D8E" w:rsidRPr="009E0A36" w:rsidRDefault="00560D8E" w:rsidP="0056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E0A36">
              <w:rPr>
                <w:rFonts w:ascii="Times New Roman" w:eastAsia="Times New Roman" w:hAnsi="Times New Roman" w:cs="Times New Roman"/>
                <w:lang w:eastAsia="ru-RU"/>
              </w:rPr>
              <w:t>ул. Авиамоторная, д.51Б, каб.13</w:t>
            </w:r>
          </w:p>
        </w:tc>
      </w:tr>
      <w:tr w:rsidR="00560D8E" w:rsidRPr="00BF4F32" w14:paraId="4809B51C" w14:textId="77777777" w:rsidTr="00560D8E">
        <w:trPr>
          <w:trHeight w:val="2162"/>
        </w:trPr>
        <w:tc>
          <w:tcPr>
            <w:tcW w:w="3828" w:type="dxa"/>
            <w:vMerge/>
            <w:shd w:val="clear" w:color="auto" w:fill="auto"/>
            <w:vAlign w:val="center"/>
          </w:tcPr>
          <w:p w14:paraId="093C637A" w14:textId="77777777" w:rsidR="00560D8E" w:rsidRPr="00BF4F32" w:rsidRDefault="00560D8E" w:rsidP="0056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D01ABB5" w14:textId="77777777" w:rsidR="00560D8E" w:rsidRPr="00B416F1" w:rsidRDefault="00560D8E" w:rsidP="00560D8E">
            <w:pPr>
              <w:widowControl w:val="0"/>
              <w:spacing w:after="0" w:line="276" w:lineRule="auto"/>
              <w:ind w:firstLine="2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6F1">
              <w:rPr>
                <w:rFonts w:ascii="Times New Roman" w:eastAsia="Times New Roman" w:hAnsi="Times New Roman" w:cs="Times New Roman"/>
                <w:lang w:eastAsia="ru-RU"/>
              </w:rPr>
              <w:t>Савчук Маршалл Викторович</w:t>
            </w:r>
          </w:p>
          <w:p w14:paraId="160B7AE2" w14:textId="418B810F" w:rsidR="00560D8E" w:rsidRPr="00886C73" w:rsidRDefault="007D5130" w:rsidP="00560D8E">
            <w:pPr>
              <w:widowControl w:val="0"/>
              <w:spacing w:after="0" w:line="360" w:lineRule="auto"/>
              <w:ind w:firstLine="2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9" w:history="1">
              <w:r w:rsidR="00560D8E" w:rsidRPr="00BA4810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Kirill8705@mail.ru</w:t>
              </w:r>
            </w:hyperlink>
          </w:p>
        </w:tc>
        <w:tc>
          <w:tcPr>
            <w:tcW w:w="3402" w:type="dxa"/>
            <w:shd w:val="clear" w:color="auto" w:fill="auto"/>
            <w:vAlign w:val="center"/>
          </w:tcPr>
          <w:p w14:paraId="3D525200" w14:textId="77777777" w:rsidR="00560D8E" w:rsidRPr="00BF4F32" w:rsidRDefault="00560D8E" w:rsidP="0056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ремя приема:</w:t>
            </w:r>
          </w:p>
          <w:p w14:paraId="1A208DF6" w14:textId="77777777" w:rsidR="00560D8E" w:rsidRPr="00B416F1" w:rsidRDefault="00560D8E" w:rsidP="00560D8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6F1">
              <w:rPr>
                <w:rFonts w:ascii="Times New Roman" w:eastAsia="Times New Roman" w:hAnsi="Times New Roman" w:cs="Times New Roman"/>
                <w:lang w:eastAsia="ru-RU"/>
              </w:rPr>
              <w:t>каждую среду и пятницу месяца</w:t>
            </w:r>
          </w:p>
          <w:p w14:paraId="6DF2E68A" w14:textId="77777777" w:rsidR="00560D8E" w:rsidRPr="00B416F1" w:rsidRDefault="00560D8E" w:rsidP="0056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6F1">
              <w:rPr>
                <w:rFonts w:ascii="Times New Roman" w:eastAsia="Times New Roman" w:hAnsi="Times New Roman" w:cs="Times New Roman"/>
                <w:lang w:eastAsia="ru-RU"/>
              </w:rPr>
              <w:t>с 13:00 до 15:00 час.</w:t>
            </w:r>
          </w:p>
          <w:p w14:paraId="1A83239D" w14:textId="77777777" w:rsidR="00560D8E" w:rsidRPr="00B416F1" w:rsidRDefault="00560D8E" w:rsidP="0056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416F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есто приема:</w:t>
            </w:r>
          </w:p>
          <w:p w14:paraId="33F9EBAB" w14:textId="77777777" w:rsidR="00560D8E" w:rsidRPr="00B416F1" w:rsidRDefault="00560D8E" w:rsidP="0056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416F1">
              <w:rPr>
                <w:rFonts w:ascii="Times New Roman" w:eastAsia="Times New Roman" w:hAnsi="Times New Roman" w:cs="Times New Roman"/>
                <w:lang w:eastAsia="ru-RU"/>
              </w:rPr>
              <w:t>л. Энергетическая, д.7,</w:t>
            </w:r>
          </w:p>
          <w:p w14:paraId="51E7E359" w14:textId="15D2CA5A" w:rsidR="00560D8E" w:rsidRPr="00117387" w:rsidRDefault="00560D8E" w:rsidP="0056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аб.</w:t>
            </w:r>
            <w:r w:rsidRPr="00B416F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60D8E" w:rsidRPr="00BF4F32" w14:paraId="6C7716A8" w14:textId="77777777" w:rsidTr="00886C73">
        <w:trPr>
          <w:trHeight w:val="1125"/>
        </w:trPr>
        <w:tc>
          <w:tcPr>
            <w:tcW w:w="3828" w:type="dxa"/>
            <w:shd w:val="clear" w:color="auto" w:fill="auto"/>
            <w:vAlign w:val="center"/>
          </w:tcPr>
          <w:p w14:paraId="3B03A4F5" w14:textId="77777777" w:rsidR="00560D8E" w:rsidRPr="00BF4F32" w:rsidRDefault="00560D8E" w:rsidP="0056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lang w:eastAsia="ru-RU"/>
              </w:rPr>
              <w:t>Перечень домовладений,</w:t>
            </w:r>
          </w:p>
          <w:p w14:paraId="15DC25E5" w14:textId="77777777" w:rsidR="00560D8E" w:rsidRPr="00BF4F32" w:rsidRDefault="00560D8E" w:rsidP="0056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lang w:eastAsia="ru-RU"/>
              </w:rPr>
              <w:t>входящих в избирательный округ №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A68255" w14:textId="77777777" w:rsidR="00560D8E" w:rsidRPr="00BF4F32" w:rsidRDefault="00560D8E" w:rsidP="00560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lang w:eastAsia="ru-RU"/>
              </w:rPr>
              <w:t>ФИО депутата, электронная почта, телеф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E2BCF0" w14:textId="77777777" w:rsidR="00560D8E" w:rsidRPr="00BF4F32" w:rsidRDefault="00560D8E" w:rsidP="0056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lang w:eastAsia="ru-RU"/>
              </w:rPr>
              <w:t>Время и место приема населения</w:t>
            </w:r>
          </w:p>
        </w:tc>
      </w:tr>
      <w:tr w:rsidR="00560D8E" w:rsidRPr="00BF4F32" w14:paraId="7F469366" w14:textId="77777777" w:rsidTr="00560D8E">
        <w:trPr>
          <w:trHeight w:val="1961"/>
        </w:trPr>
        <w:tc>
          <w:tcPr>
            <w:tcW w:w="3828" w:type="dxa"/>
            <w:vMerge w:val="restart"/>
            <w:shd w:val="clear" w:color="auto" w:fill="auto"/>
            <w:vAlign w:val="center"/>
          </w:tcPr>
          <w:p w14:paraId="678FDC59" w14:textId="77777777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-й Краснокурсантский проезд</w:t>
            </w: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14:paraId="76D0E460" w14:textId="1505350D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1/4, 1/5, 3/5, 3/5 (к. 1, 11, 14)</w:t>
            </w:r>
          </w:p>
          <w:p w14:paraId="03D0EAB9" w14:textId="77777777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олочаевская ул.</w:t>
            </w: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14:paraId="46D6264B" w14:textId="00C97B20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2, 2 (к. 1), 4, 3/4 (к. 1), 6, 8, 10, 12, 13, 14 (к. 1, 2, 3), 15, 16, 17А, 18, 19, 20 (к. 1, 2, 3), 40 (к. 2, 9), 40А, 40Б, </w:t>
            </w:r>
          </w:p>
          <w:p w14:paraId="4C852BC7" w14:textId="77777777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ушинская ул.</w:t>
            </w: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14:paraId="2087E8FC" w14:textId="2BED5121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4, 6, 12/19; 14, 16, 18 (к. 1, 2), 20</w:t>
            </w:r>
          </w:p>
          <w:p w14:paraId="4A4E2A24" w14:textId="77777777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олоторожский проезд,</w:t>
            </w:r>
          </w:p>
          <w:p w14:paraId="1901C7F1" w14:textId="33B38809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2, 2 (к. 1), 4</w:t>
            </w:r>
          </w:p>
          <w:p w14:paraId="09769CC3" w14:textId="77777777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расноказарменная ул.</w:t>
            </w: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14:paraId="74602B75" w14:textId="26689000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2 (к. 1, 2), 3, 8, 9, 10, 12 (к. 1, 2, 3, 4)</w:t>
            </w:r>
          </w:p>
          <w:p w14:paraId="14691B75" w14:textId="77777777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расноказарменная Б. площадь</w:t>
            </w: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14:paraId="28702F93" w14:textId="1F4F079C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1</w:t>
            </w:r>
          </w:p>
          <w:p w14:paraId="35E3B6AD" w14:textId="77777777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евый тупик</w:t>
            </w: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14:paraId="72DDEED8" w14:textId="7BE3DDDD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5/7</w:t>
            </w:r>
          </w:p>
          <w:p w14:paraId="6FC37160" w14:textId="77777777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ефортовский Вал ул</w:t>
            </w: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</w:t>
            </w:r>
          </w:p>
          <w:p w14:paraId="4720C982" w14:textId="37E16716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9 (к. 1), 11, 11 (к. 2), 18А, 24</w:t>
            </w:r>
          </w:p>
          <w:p w14:paraId="5D3C9088" w14:textId="77777777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евельского проезд,</w:t>
            </w:r>
          </w:p>
          <w:p w14:paraId="4FDF4F93" w14:textId="77818D91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3 (к. 1, 2), 6 (к. 1, 2, 3)</w:t>
            </w:r>
          </w:p>
          <w:p w14:paraId="4020DD8D" w14:textId="77777777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еровский проезд</w:t>
            </w: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14:paraId="44FCA1F4" w14:textId="47E03706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7 (к. 1), 9 (к. 1)</w:t>
            </w:r>
          </w:p>
          <w:p w14:paraId="7FABC1FC" w14:textId="77777777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амокатная ул.</w:t>
            </w: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14:paraId="2ADDE888" w14:textId="7B3DD475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3/8, 3/8 (к. А), 6 (к. 1, 2), 8</w:t>
            </w:r>
          </w:p>
          <w:p w14:paraId="0E0C8CB6" w14:textId="77777777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лободской переулок</w:t>
            </w: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14:paraId="1E2E698C" w14:textId="127ECD81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2, 6А</w:t>
            </w:r>
          </w:p>
          <w:p w14:paraId="259E87DC" w14:textId="77777777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редний Золоторожский переулок</w:t>
            </w: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14:paraId="7593E5EA" w14:textId="4DCECD07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9, 9/11</w:t>
            </w:r>
          </w:p>
          <w:p w14:paraId="119C51AC" w14:textId="77777777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аможенный проезд</w:t>
            </w: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14:paraId="45E83BD7" w14:textId="34F5FBF1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1/9, 8 (к. 1, 2), 10, 12</w:t>
            </w:r>
          </w:p>
          <w:p w14:paraId="5BCF18D4" w14:textId="77777777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анковый проезд</w:t>
            </w: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14:paraId="794C8E6E" w14:textId="32F85369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1, 3, 4А, 4 (к.11)</w:t>
            </w:r>
          </w:p>
          <w:p w14:paraId="7BA4A72D" w14:textId="77777777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порный переулок</w:t>
            </w: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14:paraId="0900FE50" w14:textId="76AE66D9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5/9, 6/8</w:t>
            </w:r>
          </w:p>
          <w:p w14:paraId="1BAC9CA1" w14:textId="77777777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Шепелюгинская ул.</w:t>
            </w: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14:paraId="0628E95B" w14:textId="48018176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д. 4, 5 (к. 1, 2), 7/14, 8, 10 (к. 1, 2), 14, 16</w:t>
            </w:r>
          </w:p>
          <w:p w14:paraId="7CD075D0" w14:textId="77777777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Шепелюгинский переулок</w:t>
            </w: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14:paraId="6A8CF490" w14:textId="6444A69E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7</w:t>
            </w:r>
          </w:p>
          <w:p w14:paraId="38B8F78E" w14:textId="77777777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нтузиастов шоссе</w:t>
            </w: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14:paraId="3C8F3478" w14:textId="2AFDDB9A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1 (к. 1, 2), 3 (к. 1, 2), 5 (стр. 1), 10/2</w:t>
            </w:r>
          </w:p>
          <w:p w14:paraId="67DE74B1" w14:textId="77777777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нергетическая ул</w:t>
            </w: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</w:t>
            </w:r>
          </w:p>
          <w:p w14:paraId="51EE51AA" w14:textId="26E73F80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2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071ABF0" w14:textId="074F9991" w:rsidR="00560D8E" w:rsidRPr="00675899" w:rsidRDefault="00560D8E" w:rsidP="00560D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758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льшанец</w:t>
            </w:r>
            <w:proofErr w:type="spellEnd"/>
            <w:r w:rsidRPr="00675899">
              <w:rPr>
                <w:rFonts w:ascii="Times New Roman" w:eastAsia="Times New Roman" w:hAnsi="Times New Roman" w:cs="Times New Roman"/>
                <w:lang w:eastAsia="ru-RU"/>
              </w:rPr>
              <w:t xml:space="preserve"> Павел Сергеевич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A87E28F" w14:textId="77777777" w:rsidR="00560D8E" w:rsidRPr="00675899" w:rsidRDefault="00560D8E" w:rsidP="00560D8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14:paraId="6A0B40D1" w14:textId="77777777" w:rsidR="00560D8E" w:rsidRPr="00675899" w:rsidRDefault="00560D8E" w:rsidP="00560D8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7589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ремя приема:</w:t>
            </w:r>
          </w:p>
          <w:p w14:paraId="4CC28CF5" w14:textId="1FE301E8" w:rsidR="00560D8E" w:rsidRPr="00675899" w:rsidRDefault="00560D8E" w:rsidP="00560D8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899">
              <w:rPr>
                <w:rFonts w:ascii="Times New Roman" w:eastAsia="Times New Roman" w:hAnsi="Times New Roman" w:cs="Times New Roman"/>
                <w:lang w:eastAsia="ru-RU"/>
              </w:rPr>
              <w:t>второй вторник месяца</w:t>
            </w:r>
          </w:p>
          <w:p w14:paraId="5EA67695" w14:textId="27ED5FAA" w:rsidR="00560D8E" w:rsidRPr="00675899" w:rsidRDefault="00560D8E" w:rsidP="0056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899">
              <w:rPr>
                <w:rFonts w:ascii="Times New Roman" w:eastAsia="Times New Roman" w:hAnsi="Times New Roman" w:cs="Times New Roman"/>
                <w:lang w:eastAsia="ru-RU"/>
              </w:rPr>
              <w:t>с 18:00 до 20:00 час.</w:t>
            </w:r>
          </w:p>
          <w:p w14:paraId="33201B54" w14:textId="77777777" w:rsidR="00560D8E" w:rsidRPr="00675899" w:rsidRDefault="00560D8E" w:rsidP="0056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7589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есто приема:</w:t>
            </w:r>
          </w:p>
          <w:p w14:paraId="38FDE4FD" w14:textId="237ACDC9" w:rsidR="00560D8E" w:rsidRPr="00675899" w:rsidRDefault="00560D8E" w:rsidP="00560D8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899">
              <w:rPr>
                <w:rFonts w:ascii="Times New Roman" w:eastAsia="Times New Roman" w:hAnsi="Times New Roman" w:cs="Times New Roman"/>
                <w:lang w:eastAsia="ru-RU"/>
              </w:rPr>
              <w:t>проезд завода Серп и Молот, д.10, этаж 6, каб.619</w:t>
            </w:r>
          </w:p>
        </w:tc>
      </w:tr>
      <w:tr w:rsidR="00560D8E" w:rsidRPr="00BF4F32" w14:paraId="2194DEE2" w14:textId="77777777" w:rsidTr="00560D8E">
        <w:trPr>
          <w:trHeight w:val="2406"/>
        </w:trPr>
        <w:tc>
          <w:tcPr>
            <w:tcW w:w="3828" w:type="dxa"/>
            <w:vMerge/>
            <w:shd w:val="clear" w:color="auto" w:fill="auto"/>
            <w:vAlign w:val="center"/>
          </w:tcPr>
          <w:p w14:paraId="7D348C68" w14:textId="77777777" w:rsidR="00560D8E" w:rsidRPr="00BF4F32" w:rsidRDefault="00560D8E" w:rsidP="0056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F0093F3" w14:textId="77777777" w:rsidR="00560D8E" w:rsidRDefault="00560D8E" w:rsidP="00560D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387">
              <w:rPr>
                <w:rFonts w:ascii="Times New Roman" w:eastAsia="Times New Roman" w:hAnsi="Times New Roman" w:cs="Times New Roman"/>
                <w:lang w:eastAsia="ru-RU"/>
              </w:rPr>
              <w:t>Бетяева Ольга Васильевна</w:t>
            </w:r>
          </w:p>
          <w:p w14:paraId="63FB7847" w14:textId="2438891A" w:rsidR="00560D8E" w:rsidRPr="00AE5D3F" w:rsidRDefault="007D5130" w:rsidP="00560D8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0" w:history="1">
              <w:r w:rsidR="00560D8E" w:rsidRPr="001B214E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betyaeva.olga@yandex.ru</w:t>
              </w:r>
            </w:hyperlink>
          </w:p>
        </w:tc>
        <w:tc>
          <w:tcPr>
            <w:tcW w:w="3402" w:type="dxa"/>
            <w:shd w:val="clear" w:color="auto" w:fill="auto"/>
            <w:vAlign w:val="center"/>
          </w:tcPr>
          <w:p w14:paraId="27F06A49" w14:textId="77777777" w:rsidR="00560D8E" w:rsidRPr="00BF4F32" w:rsidRDefault="00560D8E" w:rsidP="0056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ремя приема:</w:t>
            </w:r>
          </w:p>
          <w:p w14:paraId="4D2A4311" w14:textId="7EEF54A5" w:rsidR="00560D8E" w:rsidRPr="00634AFD" w:rsidRDefault="00560D8E" w:rsidP="00560D8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етий</w:t>
            </w:r>
            <w:r w:rsidRPr="00634AF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четверг</w:t>
            </w:r>
            <w:r w:rsidRPr="00634AFD">
              <w:rPr>
                <w:rFonts w:ascii="Times New Roman" w:eastAsia="Times New Roman" w:hAnsi="Times New Roman" w:cs="Times New Roman"/>
                <w:lang w:eastAsia="ru-RU"/>
              </w:rPr>
              <w:t xml:space="preserve"> месяца</w:t>
            </w:r>
          </w:p>
          <w:p w14:paraId="695BC721" w14:textId="1E2A2831" w:rsidR="00560D8E" w:rsidRPr="00634AFD" w:rsidRDefault="00560D8E" w:rsidP="0056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AFD">
              <w:rPr>
                <w:rFonts w:ascii="Times New Roman" w:eastAsia="Times New Roman" w:hAnsi="Times New Roman" w:cs="Times New Roman"/>
                <w:lang w:eastAsia="ru-RU"/>
              </w:rPr>
              <w:t xml:space="preserve">в 19:00 д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:00</w:t>
            </w:r>
            <w:r w:rsidRPr="00634AFD">
              <w:rPr>
                <w:rFonts w:ascii="Times New Roman" w:eastAsia="Times New Roman" w:hAnsi="Times New Roman" w:cs="Times New Roman"/>
                <w:lang w:eastAsia="ru-RU"/>
              </w:rPr>
              <w:t xml:space="preserve"> час.</w:t>
            </w:r>
          </w:p>
          <w:p w14:paraId="00F322AC" w14:textId="77777777" w:rsidR="00560D8E" w:rsidRPr="00D27FF9" w:rsidRDefault="00560D8E" w:rsidP="0056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27FF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есто приема:</w:t>
            </w:r>
          </w:p>
          <w:p w14:paraId="41422511" w14:textId="0A85C042" w:rsidR="00560D8E" w:rsidRPr="00F76758" w:rsidRDefault="00560D8E" w:rsidP="00560D8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27FF9">
              <w:rPr>
                <w:rFonts w:ascii="Times New Roman" w:eastAsia="Times New Roman" w:hAnsi="Times New Roman" w:cs="Times New Roman"/>
                <w:lang w:eastAsia="ru-RU"/>
              </w:rPr>
              <w:t>проезд завода Серп и Мол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10, этаж 6, каб.</w:t>
            </w:r>
            <w:r w:rsidRPr="00D27FF9">
              <w:rPr>
                <w:rFonts w:ascii="Times New Roman" w:eastAsia="Times New Roman" w:hAnsi="Times New Roman" w:cs="Times New Roman"/>
                <w:lang w:eastAsia="ru-RU"/>
              </w:rPr>
              <w:t>619</w:t>
            </w:r>
          </w:p>
        </w:tc>
      </w:tr>
      <w:tr w:rsidR="00560D8E" w:rsidRPr="00BF4F32" w14:paraId="24244CD2" w14:textId="77777777" w:rsidTr="00560D8E">
        <w:trPr>
          <w:trHeight w:val="2406"/>
        </w:trPr>
        <w:tc>
          <w:tcPr>
            <w:tcW w:w="3828" w:type="dxa"/>
            <w:vMerge/>
            <w:shd w:val="clear" w:color="auto" w:fill="auto"/>
            <w:vAlign w:val="center"/>
          </w:tcPr>
          <w:p w14:paraId="5191B9EC" w14:textId="58A8BEDB" w:rsidR="00560D8E" w:rsidRPr="00BF4F32" w:rsidRDefault="00560D8E" w:rsidP="0056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D4428F0" w14:textId="77777777" w:rsidR="00560D8E" w:rsidRPr="00AE5D3F" w:rsidRDefault="00560D8E" w:rsidP="00560D8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D3F">
              <w:rPr>
                <w:rFonts w:ascii="Times New Roman" w:eastAsia="Times New Roman" w:hAnsi="Times New Roman" w:cs="Times New Roman"/>
                <w:lang w:eastAsia="ru-RU"/>
              </w:rPr>
              <w:t>Илюхина Елена Ивановна</w:t>
            </w:r>
          </w:p>
          <w:p w14:paraId="4793A70C" w14:textId="0E2F137B" w:rsidR="00560D8E" w:rsidRPr="00634AFD" w:rsidRDefault="007D5130" w:rsidP="00560D8E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1" w:history="1">
              <w:r w:rsidR="00560D8E" w:rsidRPr="00AE5D3F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1989802@mail.ru</w:t>
              </w:r>
            </w:hyperlink>
          </w:p>
        </w:tc>
        <w:tc>
          <w:tcPr>
            <w:tcW w:w="3402" w:type="dxa"/>
            <w:shd w:val="clear" w:color="auto" w:fill="auto"/>
            <w:vAlign w:val="center"/>
          </w:tcPr>
          <w:p w14:paraId="067C492F" w14:textId="77777777" w:rsidR="00560D8E" w:rsidRPr="00F76758" w:rsidRDefault="00560D8E" w:rsidP="00560D8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7675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ремя приема:</w:t>
            </w:r>
          </w:p>
          <w:p w14:paraId="298D4121" w14:textId="158ED204" w:rsidR="00560D8E" w:rsidRPr="00F76758" w:rsidRDefault="00560D8E" w:rsidP="00560D8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ервый четверг </w:t>
            </w:r>
            <w:r w:rsidRPr="00F76758">
              <w:rPr>
                <w:rFonts w:ascii="Times New Roman" w:eastAsia="Times New Roman" w:hAnsi="Times New Roman" w:cs="Times New Roman"/>
                <w:lang w:eastAsia="ru-RU"/>
              </w:rPr>
              <w:t>месяца</w:t>
            </w:r>
          </w:p>
          <w:p w14:paraId="2B085C2B" w14:textId="26B1271F" w:rsidR="00560D8E" w:rsidRPr="00F76758" w:rsidRDefault="00560D8E" w:rsidP="0056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758">
              <w:rPr>
                <w:rFonts w:ascii="Times New Roman" w:eastAsia="Times New Roman" w:hAnsi="Times New Roman" w:cs="Times New Roman"/>
                <w:lang w:eastAsia="ru-RU"/>
              </w:rPr>
              <w:t>с 17:00 до 19: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76758">
              <w:rPr>
                <w:rFonts w:ascii="Times New Roman" w:eastAsia="Times New Roman" w:hAnsi="Times New Roman" w:cs="Times New Roman"/>
                <w:lang w:eastAsia="ru-RU"/>
              </w:rPr>
              <w:t>час.</w:t>
            </w:r>
          </w:p>
          <w:p w14:paraId="7AC4948A" w14:textId="77777777" w:rsidR="00560D8E" w:rsidRPr="00F76758" w:rsidRDefault="00560D8E" w:rsidP="00560D8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7675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есто приема:</w:t>
            </w:r>
          </w:p>
          <w:p w14:paraId="31C315B3" w14:textId="7536A48E" w:rsidR="00560D8E" w:rsidRPr="00F76758" w:rsidRDefault="00560D8E" w:rsidP="0056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758">
              <w:rPr>
                <w:rFonts w:ascii="Times New Roman" w:eastAsia="Times New Roman" w:hAnsi="Times New Roman" w:cs="Times New Roman"/>
                <w:lang w:eastAsia="ru-RU"/>
              </w:rPr>
              <w:t>ул. 2-я Синичкина д 6</w:t>
            </w:r>
          </w:p>
        </w:tc>
      </w:tr>
      <w:tr w:rsidR="00560D8E" w:rsidRPr="00BF4F32" w14:paraId="208A6560" w14:textId="77777777" w:rsidTr="00560D8E">
        <w:trPr>
          <w:trHeight w:val="2218"/>
        </w:trPr>
        <w:tc>
          <w:tcPr>
            <w:tcW w:w="3828" w:type="dxa"/>
            <w:vMerge/>
            <w:shd w:val="clear" w:color="auto" w:fill="auto"/>
            <w:vAlign w:val="center"/>
          </w:tcPr>
          <w:p w14:paraId="636E688A" w14:textId="77777777" w:rsidR="00560D8E" w:rsidRPr="00BF4F32" w:rsidRDefault="00560D8E" w:rsidP="0056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1629362" w14:textId="77777777" w:rsidR="00560D8E" w:rsidRPr="00301934" w:rsidRDefault="00560D8E" w:rsidP="00560D8E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934">
              <w:rPr>
                <w:rFonts w:ascii="Times New Roman" w:eastAsia="Times New Roman" w:hAnsi="Times New Roman" w:cs="Times New Roman"/>
                <w:lang w:eastAsia="ru-RU"/>
              </w:rPr>
              <w:t>Нуждин Николай Александрович</w:t>
            </w:r>
          </w:p>
          <w:p w14:paraId="1DBCFADC" w14:textId="77777777" w:rsidR="00560D8E" w:rsidRDefault="007D5130" w:rsidP="00560D8E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2" w:history="1">
              <w:r w:rsidR="00560D8E" w:rsidRPr="00BA4810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deputat.nuzhdin@gmail.com</w:t>
              </w:r>
            </w:hyperlink>
          </w:p>
          <w:p w14:paraId="43D60272" w14:textId="70AF161B" w:rsidR="00560D8E" w:rsidRPr="00634AFD" w:rsidRDefault="007D5130" w:rsidP="000228C3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3" w:history="1">
              <w:r w:rsidR="00560D8E" w:rsidRPr="00F76758">
                <w:rPr>
                  <w:rFonts w:ascii="Times New Roman" w:hAnsi="Times New Roman" w:cs="Times New Roman"/>
                  <w:lang w:eastAsia="ru-RU"/>
                </w:rPr>
                <w:t>8</w:t>
              </w:r>
            </w:hyperlink>
            <w:r w:rsidR="00560D8E" w:rsidRPr="00F767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r:id="rId14" w:history="1">
              <w:r w:rsidR="00560D8E" w:rsidRPr="00F76758">
                <w:rPr>
                  <w:rFonts w:ascii="Times New Roman" w:hAnsi="Times New Roman" w:cs="Times New Roman"/>
                  <w:lang w:eastAsia="ru-RU"/>
                </w:rPr>
                <w:t>(926) 846-77-75</w:t>
              </w:r>
            </w:hyperlink>
          </w:p>
        </w:tc>
        <w:tc>
          <w:tcPr>
            <w:tcW w:w="3402" w:type="dxa"/>
            <w:shd w:val="clear" w:color="auto" w:fill="auto"/>
            <w:vAlign w:val="center"/>
          </w:tcPr>
          <w:p w14:paraId="4A48C1FE" w14:textId="77777777" w:rsidR="00560D8E" w:rsidRPr="00BF4F32" w:rsidRDefault="00560D8E" w:rsidP="00560D8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ремя приема:</w:t>
            </w:r>
          </w:p>
          <w:p w14:paraId="6447023D" w14:textId="730CEA8E" w:rsidR="00560D8E" w:rsidRDefault="00560D8E" w:rsidP="0056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твёртая среда месяца</w:t>
            </w:r>
          </w:p>
          <w:p w14:paraId="132DDD9E" w14:textId="77777777" w:rsidR="00560D8E" w:rsidRPr="00BF4F32" w:rsidRDefault="00560D8E" w:rsidP="0056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01934">
              <w:rPr>
                <w:rFonts w:ascii="Times New Roman" w:eastAsia="Times New Roman" w:hAnsi="Times New Roman" w:cs="Times New Roman"/>
                <w:lang w:eastAsia="ru-RU"/>
              </w:rPr>
              <w:t>с 18:00 до 20:00 час.</w:t>
            </w:r>
          </w:p>
          <w:p w14:paraId="619BA8C0" w14:textId="77777777" w:rsidR="00560D8E" w:rsidRPr="00301934" w:rsidRDefault="00560D8E" w:rsidP="0056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0193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есто приема:</w:t>
            </w:r>
          </w:p>
          <w:p w14:paraId="235F77FA" w14:textId="2BA5A9FD" w:rsidR="00560D8E" w:rsidRPr="00BF4F32" w:rsidRDefault="00560D8E" w:rsidP="0056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1934">
              <w:rPr>
                <w:rFonts w:ascii="Times New Roman" w:eastAsia="Times New Roman" w:hAnsi="Times New Roman" w:cs="Times New Roman"/>
                <w:lang w:eastAsia="ru-RU"/>
              </w:rPr>
              <w:t>проезд завода Серп и Молот, д.10, этаж 6, каб.619</w:t>
            </w:r>
          </w:p>
        </w:tc>
      </w:tr>
      <w:tr w:rsidR="00560D8E" w:rsidRPr="00BF4F32" w14:paraId="7DBC0C99" w14:textId="77777777" w:rsidTr="00886C73">
        <w:trPr>
          <w:trHeight w:val="2433"/>
        </w:trPr>
        <w:tc>
          <w:tcPr>
            <w:tcW w:w="3828" w:type="dxa"/>
            <w:vMerge/>
            <w:shd w:val="clear" w:color="auto" w:fill="auto"/>
            <w:vAlign w:val="center"/>
          </w:tcPr>
          <w:p w14:paraId="785FC626" w14:textId="77777777" w:rsidR="00560D8E" w:rsidRPr="00BF4F32" w:rsidRDefault="00560D8E" w:rsidP="0056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A7AA30D" w14:textId="60C02E02" w:rsidR="00560D8E" w:rsidRPr="004A155A" w:rsidRDefault="00560D8E" w:rsidP="004A15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17387">
              <w:rPr>
                <w:rFonts w:ascii="Times New Roman" w:eastAsia="Times New Roman" w:hAnsi="Times New Roman" w:cs="Times New Roman"/>
                <w:lang w:eastAsia="ru-RU"/>
              </w:rPr>
              <w:t>Шоладеми</w:t>
            </w:r>
            <w:proofErr w:type="spellEnd"/>
            <w:r w:rsidRPr="00117387">
              <w:rPr>
                <w:rFonts w:ascii="Times New Roman" w:eastAsia="Times New Roman" w:hAnsi="Times New Roman" w:cs="Times New Roman"/>
                <w:lang w:eastAsia="ru-RU"/>
              </w:rPr>
              <w:t xml:space="preserve"> Самсон </w:t>
            </w:r>
            <w:proofErr w:type="spellStart"/>
            <w:r w:rsidRPr="00117387">
              <w:rPr>
                <w:rFonts w:ascii="Times New Roman" w:eastAsia="Times New Roman" w:hAnsi="Times New Roman" w:cs="Times New Roman"/>
                <w:lang w:eastAsia="ru-RU"/>
              </w:rPr>
              <w:t>Бартоломиувич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1A670874" w14:textId="6D5B4057" w:rsidR="00560D8E" w:rsidRPr="00BF4F32" w:rsidRDefault="00560D8E" w:rsidP="004A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60D8E" w:rsidRPr="00BF4F32" w14:paraId="6886ADF8" w14:textId="77777777" w:rsidTr="00886C73">
        <w:tc>
          <w:tcPr>
            <w:tcW w:w="3828" w:type="dxa"/>
            <w:shd w:val="clear" w:color="auto" w:fill="auto"/>
            <w:vAlign w:val="center"/>
          </w:tcPr>
          <w:p w14:paraId="323C4E35" w14:textId="77777777" w:rsidR="00560D8E" w:rsidRPr="00BF4F32" w:rsidRDefault="00560D8E" w:rsidP="0056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еречень домовладений,</w:t>
            </w:r>
          </w:p>
          <w:p w14:paraId="4E910E36" w14:textId="77777777" w:rsidR="00560D8E" w:rsidRPr="00BF4F32" w:rsidRDefault="00560D8E" w:rsidP="0056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lang w:eastAsia="ru-RU"/>
              </w:rPr>
              <w:t>входящих в избирательный округ №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DDB07FB" w14:textId="77777777" w:rsidR="00560D8E" w:rsidRPr="00BF4F32" w:rsidRDefault="00560D8E" w:rsidP="0056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lang w:eastAsia="ru-RU"/>
              </w:rPr>
              <w:t>ФИО депутата, электронная почта, телеф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6CE0445" w14:textId="77777777" w:rsidR="00560D8E" w:rsidRPr="00BF4F32" w:rsidRDefault="00560D8E" w:rsidP="0056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lang w:eastAsia="ru-RU"/>
              </w:rPr>
              <w:t>Время и место приема населения</w:t>
            </w:r>
          </w:p>
        </w:tc>
      </w:tr>
      <w:tr w:rsidR="00560D8E" w:rsidRPr="00BF4F32" w14:paraId="355F65B8" w14:textId="77777777" w:rsidTr="00560D8E">
        <w:trPr>
          <w:trHeight w:val="1986"/>
        </w:trPr>
        <w:tc>
          <w:tcPr>
            <w:tcW w:w="3828" w:type="dxa"/>
            <w:vMerge w:val="restart"/>
            <w:shd w:val="clear" w:color="auto" w:fill="auto"/>
            <w:vAlign w:val="center"/>
          </w:tcPr>
          <w:p w14:paraId="19D22B08" w14:textId="77777777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-й Краснокурсантский проезд</w:t>
            </w: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14:paraId="7182C6B0" w14:textId="2EC99AAA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3/5 (к. 5, 9, 10, 15), 5/7, 7, 7А</w:t>
            </w:r>
          </w:p>
          <w:p w14:paraId="4390D77B" w14:textId="77777777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-я Синичкина ул</w:t>
            </w: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</w:t>
            </w:r>
          </w:p>
          <w:p w14:paraId="410D4A65" w14:textId="26A77342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3 (к. 1, 1А)</w:t>
            </w:r>
          </w:p>
          <w:p w14:paraId="00FD8233" w14:textId="77777777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-я Синичкина ул</w:t>
            </w: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</w:t>
            </w:r>
          </w:p>
          <w:p w14:paraId="35EBDED5" w14:textId="18787C20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1/2, 7, 9, 9 (к. 1), 11, 11 (к. 1), 13, 15, 16, 17, 19, 22, 24А, 26</w:t>
            </w:r>
          </w:p>
          <w:p w14:paraId="613EA7CC" w14:textId="77777777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виамоторная ул.,</w:t>
            </w:r>
          </w:p>
          <w:p w14:paraId="34D05890" w14:textId="3BB83016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3, 4 (к. 1, 2, 3), 5, 9, 11, 11 (к. 1), 15, 21, 23</w:t>
            </w:r>
          </w:p>
          <w:p w14:paraId="24199E9A" w14:textId="77777777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оровая ул.,</w:t>
            </w:r>
          </w:p>
          <w:p w14:paraId="37E25538" w14:textId="05E62EEC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4, 6, 8, 10 (к. 1, 2), 12, 14, 16, 20</w:t>
            </w:r>
          </w:p>
          <w:p w14:paraId="6AA2D751" w14:textId="77777777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оспитальный Вал ул</w:t>
            </w: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</w:t>
            </w:r>
          </w:p>
          <w:p w14:paraId="00EC1512" w14:textId="042B387D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8/1, 10/12, 16/2, 18/1, 22/2</w:t>
            </w:r>
          </w:p>
          <w:p w14:paraId="0922C2C5" w14:textId="77777777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няжекозловский переулок,</w:t>
            </w:r>
          </w:p>
          <w:p w14:paraId="7BF11134" w14:textId="1596AB41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6, 8/16</w:t>
            </w:r>
          </w:p>
          <w:p w14:paraId="50348C1E" w14:textId="77777777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рюковская ул</w:t>
            </w: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</w:t>
            </w:r>
          </w:p>
          <w:p w14:paraId="6A2DE489" w14:textId="0AF03AE3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11/17, 23</w:t>
            </w:r>
          </w:p>
          <w:p w14:paraId="3D0FBDBA" w14:textId="77777777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рюковский тупик</w:t>
            </w: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14:paraId="7DA54FAE" w14:textId="1FEE694E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6</w:t>
            </w:r>
          </w:p>
          <w:p w14:paraId="184A9BEC" w14:textId="77777777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онгиновская ул.,</w:t>
            </w:r>
          </w:p>
          <w:p w14:paraId="49EEC657" w14:textId="014C6443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4 (к. 2), 10</w:t>
            </w:r>
          </w:p>
          <w:p w14:paraId="6AAF024E" w14:textId="77777777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ининский переулок,</w:t>
            </w:r>
          </w:p>
          <w:p w14:paraId="683BC275" w14:textId="56F84B5E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4/6</w:t>
            </w:r>
          </w:p>
          <w:p w14:paraId="0E704312" w14:textId="77777777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личная ул.</w:t>
            </w: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14:paraId="579FEDF3" w14:textId="03C9CEED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3, 5</w:t>
            </w:r>
          </w:p>
          <w:p w14:paraId="70141537" w14:textId="77777777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лдатская ул.,</w:t>
            </w:r>
          </w:p>
          <w:p w14:paraId="2D786F40" w14:textId="4D7EC4E2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3, 6, 8 (к. 1, 2), 10 (к. 1, 2), 12 (к. 1)</w:t>
            </w:r>
          </w:p>
          <w:p w14:paraId="24735B5C" w14:textId="77777777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лдатский переулок,</w:t>
            </w:r>
          </w:p>
          <w:p w14:paraId="0050BA47" w14:textId="78848D9E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2, 4, 8, 10</w:t>
            </w:r>
          </w:p>
          <w:p w14:paraId="37D43594" w14:textId="77777777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торожевая ул.,</w:t>
            </w:r>
          </w:p>
          <w:p w14:paraId="3406E8F8" w14:textId="63183FE9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8/16, 18, 18А, 20, 25, 27, 29, 31, 22, 22 (к. 1), 24, 24А, 24Б, 24Б (к. 2), 30 (к. 1, 2, 3), 38, 40</w:t>
            </w:r>
          </w:p>
          <w:p w14:paraId="3458C2FC" w14:textId="77777777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хтомская ул.</w:t>
            </w: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14:paraId="08244E43" w14:textId="4C3D0241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3, 6, 8, 9, 11, 13, 14, 15, 16 (к. 1, 2), 17, 18, 19, 20, 21</w:t>
            </w:r>
          </w:p>
          <w:p w14:paraId="5B8C671B" w14:textId="562CAF5A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нергетическая ул.,</w:t>
            </w:r>
          </w:p>
          <w:p w14:paraId="73DB0BDF" w14:textId="0B4FFD78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3А, 5, 7</w:t>
            </w:r>
          </w:p>
          <w:p w14:paraId="16BB9C0B" w14:textId="77777777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Юрьевская ул.,</w:t>
            </w:r>
          </w:p>
          <w:p w14:paraId="3563584F" w14:textId="365E155C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11</w:t>
            </w:r>
          </w:p>
          <w:p w14:paraId="52662936" w14:textId="77777777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Юрьевский переулок,</w:t>
            </w:r>
          </w:p>
          <w:p w14:paraId="18A62F01" w14:textId="3447DEB3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16 (к. 1, 2), 20, 22 (к. 1, 2, 3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67DF82" w14:textId="77777777" w:rsidR="00560D8E" w:rsidRPr="009D18A5" w:rsidRDefault="00560D8E" w:rsidP="00560D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8A5">
              <w:rPr>
                <w:rFonts w:ascii="Times New Roman" w:eastAsia="Times New Roman" w:hAnsi="Times New Roman" w:cs="Times New Roman"/>
                <w:lang w:eastAsia="ru-RU"/>
              </w:rPr>
              <w:t>Аверкина Дарья Дмитриевна</w:t>
            </w:r>
          </w:p>
          <w:p w14:paraId="4BF63DC4" w14:textId="4AECFEC7" w:rsidR="00560D8E" w:rsidRPr="009D18A5" w:rsidRDefault="007D5130" w:rsidP="00560D8E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5" w:history="1">
              <w:r w:rsidR="00560D8E" w:rsidRPr="00BA4810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d.d.averkina@gmail.com</w:t>
              </w:r>
            </w:hyperlink>
          </w:p>
          <w:p w14:paraId="5F182442" w14:textId="40AC633E" w:rsidR="00560D8E" w:rsidRPr="00BF4F32" w:rsidRDefault="00560D8E" w:rsidP="00560D8E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18A5">
              <w:rPr>
                <w:rFonts w:ascii="Times New Roman" w:eastAsia="Times New Roman" w:hAnsi="Times New Roman" w:cs="Times New Roman"/>
                <w:lang w:eastAsia="ru-RU"/>
              </w:rPr>
              <w:t>8 (977) 657-17-1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C33D99C" w14:textId="77777777" w:rsidR="00560D8E" w:rsidRPr="00BF4F32" w:rsidRDefault="00560D8E" w:rsidP="0056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ремя приема:</w:t>
            </w:r>
          </w:p>
          <w:p w14:paraId="4C2B2299" w14:textId="0B25A2BA" w:rsidR="00560D8E" w:rsidRDefault="00560D8E" w:rsidP="00560D8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торой четверг месяца</w:t>
            </w:r>
          </w:p>
          <w:p w14:paraId="6D4B3975" w14:textId="5ED2D492" w:rsidR="00560D8E" w:rsidRPr="00BF4F32" w:rsidRDefault="00560D8E" w:rsidP="0056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17:00 до 20:00 час.</w:t>
            </w:r>
          </w:p>
          <w:p w14:paraId="79E8244D" w14:textId="77777777" w:rsidR="00560D8E" w:rsidRPr="009D18A5" w:rsidRDefault="00560D8E" w:rsidP="0056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D18A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есто приема:</w:t>
            </w:r>
          </w:p>
          <w:p w14:paraId="3E03DDC3" w14:textId="5C8ECC3A" w:rsidR="00560D8E" w:rsidRPr="00BF4F32" w:rsidRDefault="00560D8E" w:rsidP="00560D8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18A5">
              <w:rPr>
                <w:rFonts w:ascii="Times New Roman" w:eastAsia="Times New Roman" w:hAnsi="Times New Roman" w:cs="Times New Roman"/>
                <w:lang w:eastAsia="ru-RU"/>
              </w:rPr>
              <w:t>проезд завода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рп и Молот, д.10, этаж 6, каб.6</w:t>
            </w:r>
            <w:r w:rsidRPr="009D18A5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</w:tr>
      <w:tr w:rsidR="00560D8E" w:rsidRPr="00BF4F32" w14:paraId="1AF6A607" w14:textId="77777777" w:rsidTr="00886C73">
        <w:trPr>
          <w:trHeight w:val="1971"/>
        </w:trPr>
        <w:tc>
          <w:tcPr>
            <w:tcW w:w="3828" w:type="dxa"/>
            <w:vMerge/>
            <w:shd w:val="clear" w:color="auto" w:fill="auto"/>
            <w:vAlign w:val="center"/>
          </w:tcPr>
          <w:p w14:paraId="27CE228E" w14:textId="77777777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EA3653D" w14:textId="77777777" w:rsidR="00560D8E" w:rsidRDefault="00560D8E" w:rsidP="00560D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387">
              <w:rPr>
                <w:rFonts w:ascii="Times New Roman" w:eastAsia="Times New Roman" w:hAnsi="Times New Roman" w:cs="Times New Roman"/>
                <w:lang w:eastAsia="ru-RU"/>
              </w:rPr>
              <w:t>Воротников Алексей Игоревич</w:t>
            </w:r>
          </w:p>
          <w:p w14:paraId="2601E533" w14:textId="24F76091" w:rsidR="00560D8E" w:rsidRPr="00634AFD" w:rsidRDefault="00560D8E" w:rsidP="00560D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 w:themeColor="hyperlink"/>
                <w:u w:val="single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2247058" w14:textId="47B1EBDA" w:rsidR="00560D8E" w:rsidRPr="00BF4F32" w:rsidRDefault="00560D8E" w:rsidP="00560D8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0D8E" w:rsidRPr="00BF4F32" w14:paraId="348D9EE7" w14:textId="77777777" w:rsidTr="00560D8E">
        <w:trPr>
          <w:trHeight w:val="2821"/>
        </w:trPr>
        <w:tc>
          <w:tcPr>
            <w:tcW w:w="3828" w:type="dxa"/>
            <w:vMerge/>
            <w:shd w:val="clear" w:color="auto" w:fill="auto"/>
            <w:vAlign w:val="center"/>
          </w:tcPr>
          <w:p w14:paraId="034C2E04" w14:textId="77777777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07965A5" w14:textId="77777777" w:rsidR="00560D8E" w:rsidRDefault="00560D8E" w:rsidP="00560D8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387">
              <w:rPr>
                <w:rFonts w:ascii="Times New Roman" w:eastAsia="Times New Roman" w:hAnsi="Times New Roman" w:cs="Times New Roman"/>
                <w:lang w:eastAsia="ru-RU"/>
              </w:rPr>
              <w:t>Захаров Алексей Евгеньевич</w:t>
            </w:r>
          </w:p>
          <w:p w14:paraId="559990BF" w14:textId="33FBB144" w:rsidR="00560D8E" w:rsidRPr="006A0E4F" w:rsidRDefault="00560D8E" w:rsidP="00560D8E">
            <w:pPr>
              <w:widowControl w:val="0"/>
              <w:spacing w:after="0" w:line="276" w:lineRule="auto"/>
              <w:jc w:val="center"/>
              <w:rPr>
                <w:rStyle w:val="a6"/>
                <w:i/>
              </w:rPr>
            </w:pPr>
            <w:r w:rsidRPr="006A0E4F">
              <w:rPr>
                <w:rStyle w:val="a6"/>
                <w:i/>
              </w:rPr>
              <w:t>ZAE1976@bk.ru</w:t>
            </w:r>
          </w:p>
          <w:p w14:paraId="1C064749" w14:textId="6C8F6EC6" w:rsidR="00560D8E" w:rsidRPr="00117387" w:rsidRDefault="00560D8E" w:rsidP="00560D8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6A0E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6A0E4F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6A0E4F">
              <w:rPr>
                <w:rFonts w:ascii="Times New Roman" w:eastAsia="Times New Roman" w:hAnsi="Times New Roman" w:cs="Times New Roman"/>
                <w:lang w:eastAsia="ru-RU"/>
              </w:rPr>
              <w:t xml:space="preserve"> 02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A0E4F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A0E4F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7E976A4" w14:textId="77777777" w:rsidR="00560D8E" w:rsidRPr="00BF4F32" w:rsidRDefault="00560D8E" w:rsidP="0056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ремя приема:</w:t>
            </w:r>
          </w:p>
          <w:p w14:paraId="2427BDF3" w14:textId="3DE08001" w:rsidR="00560D8E" w:rsidRPr="006A0E4F" w:rsidRDefault="00560D8E" w:rsidP="00560D8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4F">
              <w:rPr>
                <w:rFonts w:ascii="Times New Roman" w:eastAsia="Times New Roman" w:hAnsi="Times New Roman" w:cs="Times New Roman"/>
                <w:lang w:eastAsia="ru-RU"/>
              </w:rPr>
              <w:t>третий четверг месяца</w:t>
            </w:r>
          </w:p>
          <w:p w14:paraId="23AED5D1" w14:textId="17F1C0AD" w:rsidR="00560D8E" w:rsidRPr="006A0E4F" w:rsidRDefault="00560D8E" w:rsidP="0056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4F">
              <w:rPr>
                <w:rFonts w:ascii="Times New Roman" w:eastAsia="Times New Roman" w:hAnsi="Times New Roman" w:cs="Times New Roman"/>
                <w:lang w:eastAsia="ru-RU"/>
              </w:rPr>
              <w:t>с 16:00 до 18:00 час.</w:t>
            </w:r>
          </w:p>
          <w:p w14:paraId="054D71CB" w14:textId="77777777" w:rsidR="00560D8E" w:rsidRPr="006A0E4F" w:rsidRDefault="00560D8E" w:rsidP="0056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A0E4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есто приема:</w:t>
            </w:r>
          </w:p>
          <w:p w14:paraId="170BA38A" w14:textId="1F452AA8" w:rsidR="00560D8E" w:rsidRPr="00BF4F32" w:rsidRDefault="00560D8E" w:rsidP="0056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фортовский вал д. 16</w:t>
            </w:r>
            <w:r w:rsidRPr="006A0E4F">
              <w:rPr>
                <w:rFonts w:ascii="Times New Roman" w:eastAsia="Times New Roman" w:hAnsi="Times New Roman" w:cs="Times New Roman"/>
                <w:lang w:eastAsia="ru-RU"/>
              </w:rPr>
              <w:t>А.</w:t>
            </w:r>
          </w:p>
        </w:tc>
      </w:tr>
      <w:tr w:rsidR="00560D8E" w:rsidRPr="00BF4F32" w14:paraId="7EFB26FB" w14:textId="77777777" w:rsidTr="00560D8E">
        <w:trPr>
          <w:trHeight w:val="1983"/>
        </w:trPr>
        <w:tc>
          <w:tcPr>
            <w:tcW w:w="3828" w:type="dxa"/>
            <w:vMerge/>
            <w:shd w:val="clear" w:color="auto" w:fill="auto"/>
            <w:vAlign w:val="center"/>
          </w:tcPr>
          <w:p w14:paraId="02CABDB6" w14:textId="77777777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B995540" w14:textId="77777777" w:rsidR="00560D8E" w:rsidRPr="00C03A75" w:rsidRDefault="00560D8E" w:rsidP="00560D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A75">
              <w:rPr>
                <w:rFonts w:ascii="Times New Roman" w:eastAsia="Times New Roman" w:hAnsi="Times New Roman" w:cs="Times New Roman"/>
                <w:lang w:eastAsia="ru-RU"/>
              </w:rPr>
              <w:t xml:space="preserve">Сурков </w:t>
            </w:r>
          </w:p>
          <w:p w14:paraId="54684B45" w14:textId="77777777" w:rsidR="00560D8E" w:rsidRPr="00C03A75" w:rsidRDefault="00560D8E" w:rsidP="00560D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A75">
              <w:rPr>
                <w:rFonts w:ascii="Times New Roman" w:eastAsia="Times New Roman" w:hAnsi="Times New Roman" w:cs="Times New Roman"/>
                <w:lang w:eastAsia="ru-RU"/>
              </w:rPr>
              <w:t>Михаил Юрьевич</w:t>
            </w:r>
          </w:p>
          <w:p w14:paraId="36DC9D46" w14:textId="15D4936F" w:rsidR="00560D8E" w:rsidRPr="00C03A75" w:rsidRDefault="00560D8E" w:rsidP="00560D8E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F7957E2" w14:textId="77777777" w:rsidR="00560D8E" w:rsidRPr="00BF4F32" w:rsidRDefault="00560D8E" w:rsidP="0056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ремя приема:</w:t>
            </w:r>
          </w:p>
          <w:p w14:paraId="15CAA600" w14:textId="158A0795" w:rsidR="00560D8E" w:rsidRPr="00117387" w:rsidRDefault="00560D8E" w:rsidP="00560D8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етий</w:t>
            </w:r>
            <w:r w:rsidRPr="001173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недельник</w:t>
            </w:r>
            <w:r w:rsidRPr="00117387">
              <w:rPr>
                <w:rFonts w:ascii="Times New Roman" w:eastAsia="Times New Roman" w:hAnsi="Times New Roman" w:cs="Times New Roman"/>
                <w:lang w:eastAsia="ru-RU"/>
              </w:rPr>
              <w:t xml:space="preserve"> месяца</w:t>
            </w:r>
          </w:p>
          <w:p w14:paraId="1DBA05E6" w14:textId="0F8A9D34" w:rsidR="00560D8E" w:rsidRPr="00BF4F32" w:rsidRDefault="00560D8E" w:rsidP="00560D8E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lang w:eastAsia="ru-RU"/>
              </w:rPr>
              <w:t xml:space="preserve"> с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BF4F32">
              <w:rPr>
                <w:rFonts w:ascii="Times New Roman" w:eastAsia="Times New Roman" w:hAnsi="Times New Roman" w:cs="Times New Roman"/>
                <w:lang w:eastAsia="ru-RU"/>
              </w:rPr>
              <w:t xml:space="preserve">:00 д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Pr="00BF4F32">
              <w:rPr>
                <w:rFonts w:ascii="Times New Roman" w:eastAsia="Times New Roman" w:hAnsi="Times New Roman" w:cs="Times New Roman"/>
                <w:lang w:eastAsia="ru-RU"/>
              </w:rPr>
              <w:t>:00 час.</w:t>
            </w:r>
          </w:p>
          <w:p w14:paraId="66486E6F" w14:textId="77777777" w:rsidR="00560D8E" w:rsidRPr="00BF4F32" w:rsidRDefault="00560D8E" w:rsidP="0056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есто приема:</w:t>
            </w:r>
            <w:r w:rsidRPr="00BF4F3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488A5C13" w14:textId="048C104A" w:rsidR="00560D8E" w:rsidRPr="00BF4F32" w:rsidRDefault="00560D8E" w:rsidP="0056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D18A5">
              <w:rPr>
                <w:rFonts w:ascii="Times New Roman" w:eastAsia="Times New Roman" w:hAnsi="Times New Roman" w:cs="Times New Roman"/>
                <w:lang w:eastAsia="ru-RU"/>
              </w:rPr>
              <w:t>проезд завода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рп и Молот, д.10, этаж 6, каб.6</w:t>
            </w:r>
            <w:r w:rsidRPr="009D18A5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</w:tr>
      <w:tr w:rsidR="00560D8E" w:rsidRPr="00BF4F32" w14:paraId="6DB190C8" w14:textId="77777777" w:rsidTr="00560D8E">
        <w:trPr>
          <w:trHeight w:val="1983"/>
        </w:trPr>
        <w:tc>
          <w:tcPr>
            <w:tcW w:w="3828" w:type="dxa"/>
            <w:vMerge/>
            <w:shd w:val="clear" w:color="auto" w:fill="auto"/>
            <w:vAlign w:val="center"/>
          </w:tcPr>
          <w:p w14:paraId="3815DF7B" w14:textId="77777777" w:rsidR="00560D8E" w:rsidRPr="00BF4F32" w:rsidRDefault="00560D8E" w:rsidP="005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23765A4" w14:textId="77777777" w:rsidR="00560D8E" w:rsidRDefault="00560D8E" w:rsidP="00560D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387">
              <w:rPr>
                <w:rFonts w:ascii="Times New Roman" w:eastAsia="Times New Roman" w:hAnsi="Times New Roman" w:cs="Times New Roman"/>
                <w:lang w:eastAsia="ru-RU"/>
              </w:rPr>
              <w:t>Фошина Надежда Николаевна</w:t>
            </w:r>
          </w:p>
          <w:p w14:paraId="524344EE" w14:textId="720A9E75" w:rsidR="00560D8E" w:rsidRPr="00C03A75" w:rsidRDefault="00560D8E" w:rsidP="00560D8E">
            <w:pPr>
              <w:widowControl w:val="0"/>
              <w:spacing w:after="0" w:line="360" w:lineRule="auto"/>
              <w:jc w:val="center"/>
              <w:rPr>
                <w:rStyle w:val="a6"/>
                <w:rFonts w:ascii="Times New Roman" w:hAnsi="Times New Roman" w:cs="Times New Roman"/>
              </w:rPr>
            </w:pPr>
            <w:r w:rsidRPr="00C03A75">
              <w:rPr>
                <w:rStyle w:val="a6"/>
                <w:rFonts w:ascii="Times New Roman" w:eastAsia="Times New Roman" w:hAnsi="Times New Roman" w:cs="Times New Roman"/>
                <w:lang w:eastAsia="ru-RU"/>
              </w:rPr>
              <w:t>fnn211@mail.ru</w:t>
            </w:r>
          </w:p>
          <w:p w14:paraId="2E9B550E" w14:textId="3C7A2915" w:rsidR="00560D8E" w:rsidRPr="00117387" w:rsidRDefault="00560D8E" w:rsidP="00560D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8A5">
              <w:rPr>
                <w:rFonts w:ascii="Times New Roman" w:eastAsia="Times New Roman" w:hAnsi="Times New Roman" w:cs="Times New Roman"/>
                <w:lang w:eastAsia="ru-RU"/>
              </w:rPr>
              <w:t>8 (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9D18A5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14</w:t>
            </w:r>
            <w:r w:rsidRPr="009D18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  <w:r w:rsidRPr="009D18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81AC192" w14:textId="77777777" w:rsidR="00560D8E" w:rsidRPr="00BF4F32" w:rsidRDefault="00560D8E" w:rsidP="0056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ремя приема:</w:t>
            </w:r>
          </w:p>
          <w:p w14:paraId="18E5526F" w14:textId="741A6DA5" w:rsidR="00560D8E" w:rsidRPr="00117387" w:rsidRDefault="00560D8E" w:rsidP="00560D8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387">
              <w:rPr>
                <w:rFonts w:ascii="Times New Roman" w:eastAsia="Times New Roman" w:hAnsi="Times New Roman" w:cs="Times New Roman"/>
                <w:lang w:eastAsia="ru-RU"/>
              </w:rPr>
              <w:t>каждый вторник месяца</w:t>
            </w:r>
          </w:p>
          <w:p w14:paraId="309839E0" w14:textId="72FD2E54" w:rsidR="00560D8E" w:rsidRPr="00117387" w:rsidRDefault="00560D8E" w:rsidP="0056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387">
              <w:rPr>
                <w:rFonts w:ascii="Times New Roman" w:eastAsia="Times New Roman" w:hAnsi="Times New Roman" w:cs="Times New Roman"/>
                <w:lang w:eastAsia="ru-RU"/>
              </w:rPr>
              <w:t>с 10:00 до 14:00 час.</w:t>
            </w:r>
          </w:p>
          <w:p w14:paraId="5AF12023" w14:textId="77777777" w:rsidR="00560D8E" w:rsidRPr="00117387" w:rsidRDefault="00560D8E" w:rsidP="0056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1738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есто приема:</w:t>
            </w:r>
          </w:p>
          <w:p w14:paraId="6492C58D" w14:textId="01807E45" w:rsidR="00560D8E" w:rsidRPr="00BF4F32" w:rsidRDefault="00560D8E" w:rsidP="0056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-я Синичкина ул., д. 24А</w:t>
            </w:r>
          </w:p>
        </w:tc>
      </w:tr>
    </w:tbl>
    <w:p w14:paraId="42AEBCC9" w14:textId="77777777" w:rsidR="003338F4" w:rsidRPr="00BF4F32" w:rsidRDefault="003338F4" w:rsidP="003338F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3338F4" w:rsidRPr="00BF4F32" w:rsidSect="003338F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83501E"/>
    <w:multiLevelType w:val="hybridMultilevel"/>
    <w:tmpl w:val="43103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B0F"/>
    <w:rsid w:val="000228C3"/>
    <w:rsid w:val="0003592D"/>
    <w:rsid w:val="000B5F10"/>
    <w:rsid w:val="00117387"/>
    <w:rsid w:val="002C4B0F"/>
    <w:rsid w:val="00301934"/>
    <w:rsid w:val="003338F4"/>
    <w:rsid w:val="00335323"/>
    <w:rsid w:val="00343A00"/>
    <w:rsid w:val="00361EE9"/>
    <w:rsid w:val="00367967"/>
    <w:rsid w:val="003B0271"/>
    <w:rsid w:val="003B3BEE"/>
    <w:rsid w:val="003C28D7"/>
    <w:rsid w:val="0046381F"/>
    <w:rsid w:val="004A155A"/>
    <w:rsid w:val="00560D8E"/>
    <w:rsid w:val="00634AFD"/>
    <w:rsid w:val="00645D40"/>
    <w:rsid w:val="00675899"/>
    <w:rsid w:val="006944B0"/>
    <w:rsid w:val="006A0E4F"/>
    <w:rsid w:val="006F0755"/>
    <w:rsid w:val="0076629E"/>
    <w:rsid w:val="007D5130"/>
    <w:rsid w:val="008308E3"/>
    <w:rsid w:val="00872CB8"/>
    <w:rsid w:val="00886C73"/>
    <w:rsid w:val="008E23C2"/>
    <w:rsid w:val="009D18A5"/>
    <w:rsid w:val="009D2EF2"/>
    <w:rsid w:val="009E0A36"/>
    <w:rsid w:val="00AE5D3F"/>
    <w:rsid w:val="00B416F1"/>
    <w:rsid w:val="00B4631F"/>
    <w:rsid w:val="00BB17A2"/>
    <w:rsid w:val="00BD4C1B"/>
    <w:rsid w:val="00BF4F32"/>
    <w:rsid w:val="00BF6248"/>
    <w:rsid w:val="00C03A75"/>
    <w:rsid w:val="00C542B0"/>
    <w:rsid w:val="00C60A31"/>
    <w:rsid w:val="00D27FF9"/>
    <w:rsid w:val="00D72D8D"/>
    <w:rsid w:val="00DF1025"/>
    <w:rsid w:val="00E4642C"/>
    <w:rsid w:val="00E54491"/>
    <w:rsid w:val="00EB5C8D"/>
    <w:rsid w:val="00F76758"/>
    <w:rsid w:val="00F8328F"/>
    <w:rsid w:val="00FA7DD3"/>
    <w:rsid w:val="00FD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351F8"/>
  <w15:chartTrackingRefBased/>
  <w15:docId w15:val="{B13EA058-C3E6-43E4-AED9-E7EE2D29F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4B0"/>
    <w:pPr>
      <w:spacing w:after="200" w:line="27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2E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2EF2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FD4A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uelalex@gmail.com" TargetMode="External"/><Relationship Id="rId13" Type="http://schemas.openxmlformats.org/officeDocument/2006/relationships/hyperlink" Target="tel:+7%20(495)%20361-44-11;%208" TargetMode="External"/><Relationship Id="rId3" Type="http://schemas.openxmlformats.org/officeDocument/2006/relationships/styles" Target="styles.xml"/><Relationship Id="rId7" Type="http://schemas.openxmlformats.org/officeDocument/2006/relationships/hyperlink" Target="mailto:elenakotomina@mail.ru" TargetMode="External"/><Relationship Id="rId12" Type="http://schemas.openxmlformats.org/officeDocument/2006/relationships/hyperlink" Target="mailto:deputat.nuzhdin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svet.bikowa2011@ya.ru" TargetMode="External"/><Relationship Id="rId11" Type="http://schemas.openxmlformats.org/officeDocument/2006/relationships/hyperlink" Target="mailto:1989802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.d.averkina@gmail.com" TargetMode="External"/><Relationship Id="rId10" Type="http://schemas.openxmlformats.org/officeDocument/2006/relationships/hyperlink" Target="mailto:betyaeva.olg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rill8705@mail.ru" TargetMode="External"/><Relationship Id="rId14" Type="http://schemas.openxmlformats.org/officeDocument/2006/relationships/hyperlink" Target="tel:(926)846-77-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45600-2A80-495A-9155-E5BA26EF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4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cp:keywords/>
  <dc:description/>
  <cp:lastModifiedBy>User</cp:lastModifiedBy>
  <cp:revision>44</cp:revision>
  <cp:lastPrinted>2022-09-20T06:16:00Z</cp:lastPrinted>
  <dcterms:created xsi:type="dcterms:W3CDTF">2019-12-10T08:21:00Z</dcterms:created>
  <dcterms:modified xsi:type="dcterms:W3CDTF">2022-09-20T09:25:00Z</dcterms:modified>
</cp:coreProperties>
</file>